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60" w:rsidRPr="00B9735E" w:rsidRDefault="00C07960" w:rsidP="00C079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08"/>
        <w:tblW w:w="4960" w:type="pct"/>
        <w:tblLayout w:type="fixed"/>
        <w:tblLook w:val="01E0"/>
      </w:tblPr>
      <w:tblGrid>
        <w:gridCol w:w="3332"/>
        <w:gridCol w:w="2626"/>
        <w:gridCol w:w="3536"/>
      </w:tblGrid>
      <w:tr w:rsidR="00E72793" w:rsidRPr="00FE2978" w:rsidTr="00FE2978">
        <w:trPr>
          <w:trHeight w:val="2304"/>
        </w:trPr>
        <w:tc>
          <w:tcPr>
            <w:tcW w:w="1755" w:type="pct"/>
          </w:tcPr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от «____» ____________20</w:t>
            </w:r>
            <w:r w:rsidR="00FE2978" w:rsidRPr="00FE2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№ _____ </w:t>
            </w: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</w:tcPr>
          <w:p w:rsidR="00E72793" w:rsidRPr="00FE2978" w:rsidRDefault="00E72793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E72793" w:rsidRPr="00FE2978" w:rsidRDefault="00E72793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93" w:rsidRPr="00FE2978" w:rsidRDefault="00FE2978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E72793" w:rsidRPr="00FE297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Средняя школа№71»</w:t>
            </w:r>
          </w:p>
          <w:p w:rsidR="00E72793" w:rsidRPr="00FE2978" w:rsidRDefault="00E72793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E2978"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М.Н.Лазарев </w:t>
            </w:r>
          </w:p>
          <w:p w:rsidR="00E72793" w:rsidRPr="00FE2978" w:rsidRDefault="00E72793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93" w:rsidRPr="00FE2978" w:rsidRDefault="00E72793" w:rsidP="00FE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 xml:space="preserve"> №_____  от  ___</w:t>
            </w: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978" w:rsidRPr="00FE2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2793" w:rsidRPr="00FE2978" w:rsidRDefault="00E72793" w:rsidP="00FE2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7960" w:rsidRPr="00B9735E" w:rsidRDefault="00C07960" w:rsidP="00C07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7960" w:rsidRPr="00B9735E" w:rsidRDefault="00C07960" w:rsidP="00C079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960" w:rsidRPr="00B9735E" w:rsidRDefault="00C07960" w:rsidP="00C079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960" w:rsidRPr="00B9735E" w:rsidRDefault="00C07960" w:rsidP="00C079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960" w:rsidRPr="00B9735E" w:rsidRDefault="00C07960" w:rsidP="00C079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960" w:rsidRPr="00B9735E" w:rsidRDefault="00C07960" w:rsidP="00C079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Положение об итоговом </w:t>
      </w:r>
      <w:proofErr w:type="gramStart"/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индивидуальном проекте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 в МОУ «</w:t>
      </w:r>
      <w:r w:rsidR="00FE297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редняя школа №71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» </w:t>
      </w:r>
    </w:p>
    <w:p w:rsidR="00C07960" w:rsidRPr="00B9735E" w:rsidRDefault="00C07960" w:rsidP="00C079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DC8" w:rsidRDefault="00F32DC8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E72793" w:rsidRDefault="00E72793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E72793" w:rsidRDefault="00E72793" w:rsidP="00F32DC8">
      <w:pPr>
        <w:spacing w:line="276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C07960" w:rsidRDefault="00C07960" w:rsidP="00F32DC8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F32DC8" w:rsidRDefault="00C07960" w:rsidP="00C07960">
      <w:pPr>
        <w:tabs>
          <w:tab w:val="left" w:pos="422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F32DC8">
        <w:rPr>
          <w:rFonts w:ascii="Times New Roman" w:eastAsia="Times New Roman" w:hAnsi="Times New Roman"/>
          <w:b/>
          <w:sz w:val="24"/>
        </w:rPr>
        <w:t>Общие положения</w:t>
      </w:r>
    </w:p>
    <w:p w:rsidR="00FE2978" w:rsidRDefault="00FE2978" w:rsidP="00C07960">
      <w:pPr>
        <w:tabs>
          <w:tab w:val="left" w:pos="422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F32DC8" w:rsidRDefault="00F32DC8" w:rsidP="00F32DC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E2978" w:rsidRPr="00FE2978" w:rsidRDefault="00F32DC8" w:rsidP="00FE2978">
      <w:pPr>
        <w:pStyle w:val="a5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978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роцедуру итоговой оценки достижения </w:t>
      </w:r>
      <w:proofErr w:type="spellStart"/>
      <w:r w:rsidRPr="00FE297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2978">
        <w:rPr>
          <w:rFonts w:ascii="Times New Roman" w:hAnsi="Times New Roman" w:cs="Times New Roman"/>
          <w:sz w:val="24"/>
          <w:szCs w:val="24"/>
        </w:rPr>
        <w:t xml:space="preserve"> результатов образования в соответствии с требованиями Федеральных государственных образовательных стандартов среднего общего образования (далее ФГОС </w:t>
      </w:r>
      <w:r w:rsidR="00FE2978" w:rsidRPr="00FE2978">
        <w:rPr>
          <w:rFonts w:ascii="Times New Roman" w:hAnsi="Times New Roman" w:cs="Times New Roman"/>
          <w:sz w:val="24"/>
          <w:szCs w:val="24"/>
        </w:rPr>
        <w:t>С</w:t>
      </w:r>
      <w:r w:rsidRPr="00FE2978">
        <w:rPr>
          <w:rFonts w:ascii="Times New Roman" w:hAnsi="Times New Roman" w:cs="Times New Roman"/>
          <w:sz w:val="24"/>
          <w:szCs w:val="24"/>
        </w:rPr>
        <w:t xml:space="preserve">ОО). Основной процедурой итоговой оценки достижения </w:t>
      </w:r>
      <w:proofErr w:type="spellStart"/>
      <w:r w:rsidRPr="00FE297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2978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тогового</w:t>
      </w:r>
      <w:r w:rsidR="00431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978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E2978">
        <w:rPr>
          <w:rFonts w:ascii="Times New Roman" w:hAnsi="Times New Roman" w:cs="Times New Roman"/>
          <w:sz w:val="24"/>
          <w:szCs w:val="24"/>
        </w:rPr>
        <w:t>.</w:t>
      </w:r>
    </w:p>
    <w:p w:rsidR="00F32DC8" w:rsidRPr="00FE2978" w:rsidRDefault="00F32DC8" w:rsidP="00FE2978">
      <w:pPr>
        <w:pStyle w:val="a5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>Нормативно-правовой базой для разработки настоящего положения является:</w:t>
      </w:r>
    </w:p>
    <w:p w:rsidR="00800AE1" w:rsidRPr="00FE2978" w:rsidRDefault="00F32DC8" w:rsidP="00FE2978">
      <w:pPr>
        <w:pStyle w:val="a5"/>
        <w:numPr>
          <w:ilvl w:val="0"/>
          <w:numId w:val="50"/>
        </w:num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ода №273-ФЗ.</w:t>
      </w:r>
    </w:p>
    <w:p w:rsidR="00800AE1" w:rsidRPr="00FE2978" w:rsidRDefault="00F32DC8" w:rsidP="00FE2978">
      <w:pPr>
        <w:pStyle w:val="a5"/>
        <w:numPr>
          <w:ilvl w:val="0"/>
          <w:numId w:val="50"/>
        </w:numPr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FE2978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 РФ от 17 мая 2012 года №413.</w:t>
      </w:r>
      <w:proofErr w:type="gramEnd"/>
    </w:p>
    <w:p w:rsidR="00FE2978" w:rsidRPr="00FE2978" w:rsidRDefault="00800AE1" w:rsidP="00FE2978">
      <w:pPr>
        <w:pStyle w:val="a5"/>
        <w:numPr>
          <w:ilvl w:val="0"/>
          <w:numId w:val="50"/>
        </w:num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E2978">
        <w:rPr>
          <w:rFonts w:ascii="Times New Roman" w:eastAsia="Symbol" w:hAnsi="Times New Roman" w:cs="Times New Roman"/>
          <w:sz w:val="24"/>
          <w:szCs w:val="24"/>
        </w:rPr>
        <w:t>Основная образовательная программа среднего общего образования МОУ «</w:t>
      </w:r>
      <w:r w:rsidR="00FE2978" w:rsidRPr="00FE2978">
        <w:rPr>
          <w:rFonts w:ascii="Times New Roman" w:eastAsia="Symbol" w:hAnsi="Times New Roman" w:cs="Times New Roman"/>
          <w:sz w:val="24"/>
          <w:szCs w:val="24"/>
        </w:rPr>
        <w:t>Средняя школа№71</w:t>
      </w:r>
      <w:r w:rsidRPr="00FE2978">
        <w:rPr>
          <w:rFonts w:ascii="Times New Roman" w:eastAsia="Symbol" w:hAnsi="Times New Roman" w:cs="Times New Roman"/>
          <w:sz w:val="24"/>
          <w:szCs w:val="24"/>
        </w:rPr>
        <w:t>».</w:t>
      </w:r>
    </w:p>
    <w:p w:rsidR="00F32DC8" w:rsidRPr="00FE2978" w:rsidRDefault="00C07960" w:rsidP="00FE2978">
      <w:pPr>
        <w:pStyle w:val="a5"/>
        <w:numPr>
          <w:ilvl w:val="0"/>
          <w:numId w:val="50"/>
        </w:num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E2978">
        <w:rPr>
          <w:rFonts w:ascii="Times New Roman" w:eastAsia="Symbol" w:hAnsi="Times New Roman" w:cs="Times New Roman"/>
          <w:sz w:val="24"/>
          <w:szCs w:val="24"/>
        </w:rPr>
        <w:t>Уставом МОУ «</w:t>
      </w:r>
      <w:r w:rsidR="00FE2978" w:rsidRPr="00FE2978">
        <w:rPr>
          <w:rFonts w:ascii="Times New Roman" w:eastAsia="Symbol" w:hAnsi="Times New Roman" w:cs="Times New Roman"/>
          <w:sz w:val="24"/>
          <w:szCs w:val="24"/>
        </w:rPr>
        <w:t>Средняя школа №71</w:t>
      </w:r>
      <w:r w:rsidRPr="00FE2978">
        <w:rPr>
          <w:rFonts w:ascii="Times New Roman" w:eastAsia="Symbol" w:hAnsi="Times New Roman" w:cs="Times New Roman"/>
          <w:sz w:val="24"/>
          <w:szCs w:val="24"/>
        </w:rPr>
        <w:t>».</w:t>
      </w:r>
    </w:p>
    <w:p w:rsidR="00F32DC8" w:rsidRPr="00FE2978" w:rsidRDefault="00F32DC8" w:rsidP="00FE2978">
      <w:pPr>
        <w:pStyle w:val="a5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</w:t>
      </w:r>
      <w:r w:rsidR="00FE2978" w:rsidRPr="00FE2978">
        <w:rPr>
          <w:rFonts w:ascii="Times New Roman" w:eastAsia="Times New Roman" w:hAnsi="Times New Roman" w:cs="Times New Roman"/>
          <w:sz w:val="24"/>
          <w:szCs w:val="24"/>
        </w:rPr>
        <w:t>ение является локальным актом М</w:t>
      </w:r>
      <w:r w:rsidRPr="00FE2978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FE2978" w:rsidRPr="00FE2978">
        <w:rPr>
          <w:rFonts w:ascii="Times New Roman" w:eastAsia="Times New Roman" w:hAnsi="Times New Roman" w:cs="Times New Roman"/>
          <w:sz w:val="24"/>
          <w:szCs w:val="24"/>
        </w:rPr>
        <w:t>Средняя школа №71</w:t>
      </w: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» и определяет принципы и особенности </w:t>
      </w: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 в условиях реализации ФГОС СОО:</w:t>
      </w:r>
    </w:p>
    <w:p w:rsidR="00F32DC8" w:rsidRPr="00FE2978" w:rsidRDefault="00F32DC8" w:rsidP="00FE2978">
      <w:pPr>
        <w:pStyle w:val="a5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Школы,</w:t>
      </w:r>
    </w:p>
    <w:p w:rsidR="00F32DC8" w:rsidRPr="00FE2978" w:rsidRDefault="00F32DC8" w:rsidP="00FE2978">
      <w:pPr>
        <w:pStyle w:val="a5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43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978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End"/>
      <w:r w:rsidRPr="00FE29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2DC8" w:rsidRPr="00FE2978" w:rsidRDefault="00F32DC8" w:rsidP="00FE2978">
      <w:pPr>
        <w:pStyle w:val="a5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основы организации работы над </w:t>
      </w: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FE29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2DC8" w:rsidRPr="00FE2978" w:rsidRDefault="00F32DC8" w:rsidP="00FE2978">
      <w:pPr>
        <w:pStyle w:val="a5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ценивания </w:t>
      </w:r>
      <w:proofErr w:type="gramStart"/>
      <w:r w:rsidRPr="00FE2978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E29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2DC8" w:rsidRPr="00FE2978" w:rsidRDefault="00F32DC8" w:rsidP="00FE2978">
      <w:pPr>
        <w:pStyle w:val="a5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>перечень и порядок оформления проектной документации.</w:t>
      </w:r>
    </w:p>
    <w:p w:rsidR="00F32DC8" w:rsidRPr="00FE2978" w:rsidRDefault="00F32DC8" w:rsidP="00FE2978">
      <w:pPr>
        <w:pStyle w:val="a5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изменения и дополнения.</w:t>
      </w:r>
    </w:p>
    <w:p w:rsidR="00F32DC8" w:rsidRDefault="00F32DC8" w:rsidP="00F32DC8">
      <w:pPr>
        <w:spacing w:line="264" w:lineRule="auto"/>
        <w:rPr>
          <w:rFonts w:ascii="Times New Roman" w:eastAsia="Times New Roman" w:hAnsi="Times New Roman"/>
          <w:sz w:val="24"/>
        </w:rPr>
      </w:pPr>
    </w:p>
    <w:p w:rsidR="00F32DC8" w:rsidRDefault="00C07960" w:rsidP="00C07960">
      <w:pPr>
        <w:tabs>
          <w:tab w:val="left" w:pos="2220"/>
        </w:tabs>
        <w:spacing w:line="0" w:lineRule="atLeast"/>
        <w:ind w:left="22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</w:t>
      </w:r>
      <w:r w:rsidR="00F32DC8">
        <w:rPr>
          <w:rFonts w:ascii="Times New Roman" w:eastAsia="Times New Roman" w:hAnsi="Times New Roman"/>
          <w:b/>
          <w:sz w:val="24"/>
        </w:rPr>
        <w:t xml:space="preserve">Цели и задачи реализации индивидуального проекта </w:t>
      </w:r>
    </w:p>
    <w:p w:rsidR="00FE2978" w:rsidRDefault="00F32DC8" w:rsidP="00FE2978">
      <w:pPr>
        <w:pStyle w:val="a5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978">
        <w:rPr>
          <w:rFonts w:ascii="Times New Roman" w:hAnsi="Times New Roman" w:cs="Times New Roman"/>
          <w:sz w:val="24"/>
          <w:szCs w:val="24"/>
        </w:rPr>
        <w:t xml:space="preserve">Цель: создание психолого-педагогических условий для разработки, </w:t>
      </w:r>
      <w:proofErr w:type="spellStart"/>
      <w:r w:rsidRPr="00FE2978">
        <w:rPr>
          <w:rFonts w:ascii="Times New Roman" w:hAnsi="Times New Roman" w:cs="Times New Roman"/>
          <w:sz w:val="24"/>
          <w:szCs w:val="24"/>
        </w:rPr>
        <w:t>сопровождения</w:t>
      </w:r>
      <w:r w:rsidR="00F05B23" w:rsidRPr="00FE297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05B23" w:rsidRPr="00FE2978">
        <w:rPr>
          <w:rFonts w:ascii="Times New Roman" w:hAnsi="Times New Roman" w:cs="Times New Roman"/>
          <w:sz w:val="24"/>
          <w:szCs w:val="24"/>
        </w:rPr>
        <w:t xml:space="preserve"> </w:t>
      </w:r>
      <w:r w:rsidRPr="00FE2978">
        <w:rPr>
          <w:rFonts w:ascii="Times New Roman" w:hAnsi="Times New Roman" w:cs="Times New Roman"/>
          <w:sz w:val="24"/>
          <w:szCs w:val="24"/>
        </w:rPr>
        <w:t xml:space="preserve">защиты индивидуального проекта </w:t>
      </w:r>
      <w:proofErr w:type="gramStart"/>
      <w:r w:rsidRPr="00FE29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2978">
        <w:rPr>
          <w:rFonts w:ascii="Times New Roman" w:hAnsi="Times New Roman" w:cs="Times New Roman"/>
          <w:sz w:val="24"/>
          <w:szCs w:val="24"/>
        </w:rPr>
        <w:t xml:space="preserve"> как обязательного условия достижения </w:t>
      </w:r>
      <w:proofErr w:type="spellStart"/>
      <w:r w:rsidRPr="00FE297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2978">
        <w:rPr>
          <w:rFonts w:ascii="Times New Roman" w:hAnsi="Times New Roman" w:cs="Times New Roman"/>
          <w:sz w:val="24"/>
          <w:szCs w:val="24"/>
        </w:rPr>
        <w:t xml:space="preserve"> результатов образования. Проектная деятельность способствует развитию адекватной самооценки, формированию позитивной </w:t>
      </w:r>
      <w:proofErr w:type="spellStart"/>
      <w:proofErr w:type="gramStart"/>
      <w:r w:rsidRPr="00FE2978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FE2978">
        <w:rPr>
          <w:rFonts w:ascii="Times New Roman" w:hAnsi="Times New Roman" w:cs="Times New Roman"/>
          <w:sz w:val="24"/>
          <w:szCs w:val="24"/>
        </w:rPr>
        <w:t xml:space="preserve"> (опыт интересной работы и публичной демонстрации её результатов), развитию информационной компетентности. </w:t>
      </w:r>
      <w:proofErr w:type="gramStart"/>
      <w:r w:rsidRPr="00FE297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E2978">
        <w:rPr>
          <w:rFonts w:ascii="Times New Roman" w:hAnsi="Times New Roman" w:cs="Times New Roman"/>
          <w:sz w:val="24"/>
          <w:szCs w:val="24"/>
        </w:rPr>
        <w:t>, представляет собой самостоятельную работу, осуществляемую обучающимся на протяжении длительного периода. В ходе такой работы обучающийся — автор проекта — самостоятельно и (или)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F32DC8" w:rsidRPr="00FE2978" w:rsidRDefault="00F32DC8" w:rsidP="00FE2978">
      <w:pPr>
        <w:pStyle w:val="a5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978">
        <w:rPr>
          <w:rFonts w:ascii="Times New Roman" w:eastAsia="Times New Roman" w:hAnsi="Times New Roman"/>
          <w:sz w:val="24"/>
        </w:rPr>
        <w:t xml:space="preserve"> Задачи:</w:t>
      </w:r>
    </w:p>
    <w:p w:rsidR="00F32DC8" w:rsidRPr="00F05B23" w:rsidRDefault="00F32DC8" w:rsidP="00B0598D">
      <w:pPr>
        <w:pStyle w:val="a3"/>
        <w:numPr>
          <w:ilvl w:val="0"/>
          <w:numId w:val="26"/>
        </w:numPr>
        <w:tabs>
          <w:tab w:val="left" w:pos="1600"/>
        </w:tabs>
        <w:spacing w:line="249" w:lineRule="auto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>оказание содействия в достижении обучающимися следующих образовательных результатов:</w:t>
      </w:r>
    </w:p>
    <w:p w:rsidR="00F32DC8" w:rsidRPr="00F05B23" w:rsidRDefault="00F32DC8" w:rsidP="00B0598D">
      <w:pPr>
        <w:pStyle w:val="a3"/>
        <w:numPr>
          <w:ilvl w:val="0"/>
          <w:numId w:val="26"/>
        </w:numPr>
        <w:tabs>
          <w:tab w:val="left" w:pos="725"/>
        </w:tabs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>в формировании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 и самостоятельно получить планируемый результат с последующей аналитической самооценкой созданного продукта;</w:t>
      </w:r>
    </w:p>
    <w:p w:rsidR="00F32DC8" w:rsidRDefault="00F32DC8" w:rsidP="00F32DC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32DC8" w:rsidRPr="00F05B23" w:rsidRDefault="00F32DC8" w:rsidP="00B0598D">
      <w:pPr>
        <w:pStyle w:val="a3"/>
        <w:numPr>
          <w:ilvl w:val="0"/>
          <w:numId w:val="26"/>
        </w:numPr>
        <w:tabs>
          <w:tab w:val="left" w:pos="780"/>
        </w:tabs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 xml:space="preserve">в воспитании самостоятельности, инициативности, ответственности, повышении мотивации и эффективности учебной деятельности; на практическом уровне овладеть умением выбирать адекватные стоящей задаче средства, принимать </w:t>
      </w:r>
      <w:r w:rsidRPr="00F05B23">
        <w:rPr>
          <w:rFonts w:ascii="Times New Roman" w:eastAsia="Times New Roman" w:hAnsi="Times New Roman"/>
          <w:sz w:val="24"/>
        </w:rPr>
        <w:lastRenderedPageBreak/>
        <w:t>решения, в том числе и в ситуациях неопределённости; в возможности развить способность к разработке нескольких вариантов решений, к поиску нестандартных решений, поиску и осуществлению наиболее приемлемого решения;</w:t>
      </w:r>
    </w:p>
    <w:p w:rsidR="00F32DC8" w:rsidRPr="00F05B23" w:rsidRDefault="00F05B23" w:rsidP="00B0598D">
      <w:pPr>
        <w:pStyle w:val="a3"/>
        <w:numPr>
          <w:ilvl w:val="0"/>
          <w:numId w:val="26"/>
        </w:numPr>
        <w:tabs>
          <w:tab w:val="left" w:pos="1620"/>
        </w:tabs>
        <w:spacing w:line="251" w:lineRule="auto"/>
        <w:ind w:right="20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о</w:t>
      </w:r>
      <w:r w:rsidR="00F32DC8" w:rsidRPr="00F05B23">
        <w:rPr>
          <w:rFonts w:ascii="Times New Roman" w:eastAsia="Times New Roman" w:hAnsi="Times New Roman"/>
          <w:sz w:val="24"/>
        </w:rPr>
        <w:t>казание содействия учителям в организации образовательного процесса в соответствии с требованиями ФГОС:</w:t>
      </w:r>
    </w:p>
    <w:p w:rsidR="00F32DC8" w:rsidRPr="00F05B23" w:rsidRDefault="00F32DC8" w:rsidP="00B0598D">
      <w:pPr>
        <w:pStyle w:val="a3"/>
        <w:numPr>
          <w:ilvl w:val="0"/>
          <w:numId w:val="26"/>
        </w:numPr>
        <w:tabs>
          <w:tab w:val="left" w:pos="806"/>
        </w:tabs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>активнее внедрять в образовательный процесс Школы новые педагогические технологии для развития познавательных навыков учащихся, умений самостоятельно конструировать свои знания, ориентироваться в информационном пространстве, развития их критического мышления, умения увидеть, сформулировать и решить проблему,</w:t>
      </w:r>
    </w:p>
    <w:p w:rsidR="00F32DC8" w:rsidRPr="00F05B23" w:rsidRDefault="00F32DC8" w:rsidP="00B0598D">
      <w:pPr>
        <w:pStyle w:val="a3"/>
        <w:numPr>
          <w:ilvl w:val="0"/>
          <w:numId w:val="26"/>
        </w:numPr>
        <w:tabs>
          <w:tab w:val="left" w:pos="710"/>
        </w:tabs>
        <w:spacing w:line="272" w:lineRule="auto"/>
        <w:jc w:val="both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>новые формы взаимоотношений "ученик - учитель", в которых учитель из простого транслятора знаний становится действительным организатором совместной работы собучающимися, способствуя переходу к реальному сотрудничеству в ходе овладения знаниями.</w:t>
      </w:r>
    </w:p>
    <w:p w:rsidR="00F32DC8" w:rsidRDefault="00F32DC8" w:rsidP="00C07960">
      <w:pPr>
        <w:spacing w:line="328" w:lineRule="exact"/>
        <w:jc w:val="center"/>
        <w:rPr>
          <w:rFonts w:ascii="Times New Roman" w:eastAsia="Times New Roman" w:hAnsi="Times New Roman"/>
        </w:rPr>
      </w:pPr>
    </w:p>
    <w:p w:rsidR="00FE2978" w:rsidRDefault="00F32DC8" w:rsidP="00FE2978">
      <w:pPr>
        <w:pStyle w:val="a3"/>
        <w:numPr>
          <w:ilvl w:val="0"/>
          <w:numId w:val="52"/>
        </w:numPr>
        <w:spacing w:line="0" w:lineRule="atLeast"/>
        <w:ind w:right="-539"/>
        <w:rPr>
          <w:rFonts w:ascii="Times New Roman" w:eastAsia="Times New Roman" w:hAnsi="Times New Roman"/>
          <w:b/>
          <w:sz w:val="24"/>
        </w:rPr>
      </w:pPr>
      <w:r w:rsidRPr="00FE2978">
        <w:rPr>
          <w:rFonts w:ascii="Times New Roman" w:eastAsia="Times New Roman" w:hAnsi="Times New Roman"/>
          <w:b/>
          <w:sz w:val="24"/>
        </w:rPr>
        <w:t xml:space="preserve">Место </w:t>
      </w:r>
      <w:proofErr w:type="gramStart"/>
      <w:r w:rsidRPr="00FE2978">
        <w:rPr>
          <w:rFonts w:ascii="Times New Roman" w:eastAsia="Times New Roman" w:hAnsi="Times New Roman"/>
          <w:b/>
          <w:sz w:val="24"/>
        </w:rPr>
        <w:t>индивидуального проекта</w:t>
      </w:r>
      <w:proofErr w:type="gramEnd"/>
      <w:r w:rsidRPr="00FE2978">
        <w:rPr>
          <w:rFonts w:ascii="Times New Roman" w:eastAsia="Times New Roman" w:hAnsi="Times New Roman"/>
          <w:b/>
          <w:sz w:val="24"/>
        </w:rPr>
        <w:t xml:space="preserve"> в Образовательной </w:t>
      </w:r>
      <w:r w:rsidR="00C07960" w:rsidRPr="00FE2978">
        <w:rPr>
          <w:rFonts w:ascii="Times New Roman" w:eastAsia="Times New Roman" w:hAnsi="Times New Roman"/>
          <w:b/>
          <w:sz w:val="24"/>
        </w:rPr>
        <w:t>п</w:t>
      </w:r>
      <w:r w:rsidRPr="00FE2978">
        <w:rPr>
          <w:rFonts w:ascii="Times New Roman" w:eastAsia="Times New Roman" w:hAnsi="Times New Roman"/>
          <w:b/>
          <w:sz w:val="24"/>
        </w:rPr>
        <w:t xml:space="preserve">рограмме </w:t>
      </w:r>
    </w:p>
    <w:p w:rsidR="00222BFF" w:rsidRPr="00FE2978" w:rsidRDefault="00222BFF" w:rsidP="00FE2978">
      <w:pPr>
        <w:pStyle w:val="a3"/>
        <w:spacing w:line="0" w:lineRule="atLeast"/>
        <w:ind w:left="360" w:right="-539"/>
        <w:rPr>
          <w:rFonts w:ascii="Times New Roman" w:eastAsia="Times New Roman" w:hAnsi="Times New Roman"/>
          <w:b/>
          <w:sz w:val="24"/>
        </w:rPr>
      </w:pPr>
      <w:r w:rsidRPr="00FE2978">
        <w:rPr>
          <w:rFonts w:ascii="Times New Roman" w:eastAsia="Times New Roman" w:hAnsi="Times New Roman"/>
          <w:b/>
          <w:sz w:val="24"/>
        </w:rPr>
        <w:t>МОУ «</w:t>
      </w:r>
      <w:r w:rsidR="00FE2978">
        <w:rPr>
          <w:rFonts w:ascii="Times New Roman" w:eastAsia="Times New Roman" w:hAnsi="Times New Roman"/>
          <w:b/>
          <w:sz w:val="24"/>
        </w:rPr>
        <w:t>Средняя школа№71</w:t>
      </w:r>
      <w:r w:rsidRPr="00FE2978">
        <w:rPr>
          <w:rFonts w:ascii="Times New Roman" w:eastAsia="Times New Roman" w:hAnsi="Times New Roman"/>
          <w:b/>
          <w:sz w:val="24"/>
        </w:rPr>
        <w:t>»</w:t>
      </w:r>
    </w:p>
    <w:p w:rsidR="00F32DC8" w:rsidRDefault="00F32DC8" w:rsidP="00222BFF">
      <w:pPr>
        <w:tabs>
          <w:tab w:val="left" w:pos="1280"/>
        </w:tabs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FE2978">
        <w:rPr>
          <w:rFonts w:ascii="Times New Roman" w:eastAsia="Times New Roman" w:hAnsi="Times New Roman"/>
          <w:sz w:val="24"/>
        </w:rPr>
        <w:t>Индивидуальный проект</w:t>
      </w:r>
      <w:proofErr w:type="gramEnd"/>
      <w:r w:rsidRPr="00FE2978">
        <w:rPr>
          <w:rFonts w:ascii="Times New Roman" w:eastAsia="Times New Roman" w:hAnsi="Times New Roman"/>
          <w:sz w:val="24"/>
        </w:rPr>
        <w:t xml:space="preserve"> является обязательной формой обучения и входит в перечень учебных предметов 10 - 11 классов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FE2978">
        <w:rPr>
          <w:rFonts w:ascii="Times New Roman" w:eastAsia="Times New Roman" w:hAnsi="Times New Roman"/>
          <w:sz w:val="24"/>
        </w:rPr>
        <w:t>Индивидуальный проект, по желанию обучающегося, может быть выполнен в течение одного учебного года (10 класс) или в течение 2-х учебных лет (10 – 11класс).</w:t>
      </w:r>
      <w:proofErr w:type="gramEnd"/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>Оценка и учет знаний и умений, проявленных автором проекта в ходе создания индивидуальной работы, уровня выполнения её учитываются в школьной документации</w:t>
      </w:r>
      <w:r w:rsidR="00F05B23" w:rsidRPr="00FE2978">
        <w:rPr>
          <w:rFonts w:ascii="Times New Roman" w:eastAsia="Times New Roman" w:hAnsi="Times New Roman"/>
          <w:sz w:val="24"/>
        </w:rPr>
        <w:t>.</w:t>
      </w:r>
      <w:bookmarkStart w:id="1" w:name="page3"/>
      <w:bookmarkEnd w:id="1"/>
    </w:p>
    <w:p w:rsidR="00FE2978" w:rsidRP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 xml:space="preserve"> В ходе работы над </w:t>
      </w:r>
      <w:proofErr w:type="gramStart"/>
      <w:r w:rsidRPr="00FE2978">
        <w:rPr>
          <w:rFonts w:ascii="Times New Roman" w:eastAsia="Times New Roman" w:hAnsi="Times New Roman"/>
          <w:sz w:val="24"/>
        </w:rPr>
        <w:t>индивидуальным проектом</w:t>
      </w:r>
      <w:proofErr w:type="gramEnd"/>
      <w:r w:rsidRPr="00FE2978">
        <w:rPr>
          <w:rFonts w:ascii="Times New Roman" w:eastAsia="Times New Roman" w:hAnsi="Times New Roman"/>
          <w:sz w:val="24"/>
        </w:rPr>
        <w:t xml:space="preserve"> автор-разработчик получает текущие отметки за выполнение ключевых этапов работы. Эти отметки вносятся в электронный журнал </w:t>
      </w:r>
      <w:r w:rsidR="00737C59" w:rsidRPr="00FE2978">
        <w:rPr>
          <w:rFonts w:ascii="Times New Roman" w:eastAsia="Times New Roman" w:hAnsi="Times New Roman"/>
          <w:sz w:val="24"/>
        </w:rPr>
        <w:t xml:space="preserve">с пояснением </w:t>
      </w:r>
      <w:r w:rsidR="00F05B23" w:rsidRPr="00FE2978">
        <w:rPr>
          <w:rFonts w:ascii="Times New Roman" w:eastAsia="Times New Roman" w:hAnsi="Times New Roman"/>
          <w:sz w:val="24"/>
        </w:rPr>
        <w:t>«</w:t>
      </w:r>
      <w:proofErr w:type="gramStart"/>
      <w:r w:rsidR="00F05B23" w:rsidRPr="00FE2978">
        <w:rPr>
          <w:rFonts w:ascii="Times New Roman" w:eastAsia="Times New Roman" w:hAnsi="Times New Roman"/>
          <w:sz w:val="24"/>
        </w:rPr>
        <w:t>Индивидуальный проект</w:t>
      </w:r>
      <w:proofErr w:type="gramEnd"/>
      <w:r w:rsidR="00F05B23" w:rsidRPr="00FE2978">
        <w:rPr>
          <w:rFonts w:ascii="Times New Roman" w:eastAsia="Times New Roman" w:hAnsi="Times New Roman"/>
          <w:sz w:val="24"/>
        </w:rPr>
        <w:t>».</w:t>
      </w:r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 xml:space="preserve"> Публичная защита проекта проходит в сроки, согласованные разработчиком с администрацией Школы. Оценка проекта переводится в пятибалльную систему и выставляется в электронном журнале </w:t>
      </w:r>
      <w:r w:rsidR="00737C59" w:rsidRPr="00FE2978">
        <w:rPr>
          <w:rFonts w:ascii="Times New Roman" w:eastAsia="Times New Roman" w:hAnsi="Times New Roman"/>
          <w:sz w:val="24"/>
        </w:rPr>
        <w:t>с пояснением</w:t>
      </w:r>
      <w:r w:rsidR="00F05B23" w:rsidRPr="00FE2978">
        <w:rPr>
          <w:rFonts w:ascii="Times New Roman" w:eastAsia="Times New Roman" w:hAnsi="Times New Roman"/>
          <w:sz w:val="24"/>
        </w:rPr>
        <w:t xml:space="preserve"> «Защита проекта».</w:t>
      </w:r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FE2978">
        <w:rPr>
          <w:rFonts w:ascii="Times New Roman" w:eastAsia="Times New Roman" w:hAnsi="Times New Roman"/>
          <w:sz w:val="24"/>
        </w:rPr>
        <w:t>Индивидуальный</w:t>
      </w:r>
      <w:r w:rsidR="00222BFF" w:rsidRPr="00FE2978">
        <w:rPr>
          <w:rFonts w:ascii="Times New Roman" w:eastAsia="Times New Roman" w:hAnsi="Times New Roman"/>
          <w:sz w:val="24"/>
        </w:rPr>
        <w:t xml:space="preserve"> </w:t>
      </w:r>
      <w:r w:rsidRPr="00FE2978">
        <w:rPr>
          <w:rFonts w:ascii="Times New Roman" w:eastAsia="Times New Roman" w:hAnsi="Times New Roman"/>
          <w:sz w:val="24"/>
        </w:rPr>
        <w:t>проект</w:t>
      </w:r>
      <w:proofErr w:type="gramEnd"/>
      <w:r w:rsidRPr="00FE2978">
        <w:rPr>
          <w:rFonts w:ascii="Times New Roman" w:eastAsia="Times New Roman" w:hAnsi="Times New Roman"/>
          <w:sz w:val="24"/>
        </w:rPr>
        <w:t xml:space="preserve"> может участвовать во внешкольных конференциях и конкурсах муниципального, регионального и всероссийских уровней. Победы в этих конкурсах, по решению Педагогического Совета </w:t>
      </w:r>
      <w:r w:rsidR="00222BFF" w:rsidRPr="00FE2978">
        <w:rPr>
          <w:rFonts w:ascii="Times New Roman" w:eastAsia="Times New Roman" w:hAnsi="Times New Roman"/>
          <w:sz w:val="24"/>
        </w:rPr>
        <w:t>ш</w:t>
      </w:r>
      <w:r w:rsidRPr="00FE2978">
        <w:rPr>
          <w:rFonts w:ascii="Times New Roman" w:eastAsia="Times New Roman" w:hAnsi="Times New Roman"/>
          <w:sz w:val="24"/>
        </w:rPr>
        <w:t>колы, могут повлиять на итоговую отметку, выставляемую автору проекта.</w:t>
      </w:r>
    </w:p>
    <w:p w:rsidR="00FE297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 xml:space="preserve"> Итоговая отметка за выполнение проекта выставляется в электронный журнал, личное дело обучающегося, в аттестат об основном среднем образовании отметка выставляется в свободную строку.</w:t>
      </w:r>
    </w:p>
    <w:p w:rsidR="00F32DC8" w:rsidRDefault="00F32DC8" w:rsidP="00FE2978">
      <w:pPr>
        <w:pStyle w:val="a3"/>
        <w:numPr>
          <w:ilvl w:val="1"/>
          <w:numId w:val="52"/>
        </w:numPr>
        <w:spacing w:line="271" w:lineRule="auto"/>
        <w:jc w:val="both"/>
        <w:rPr>
          <w:rFonts w:ascii="Times New Roman" w:eastAsia="Times New Roman" w:hAnsi="Times New Roman"/>
          <w:sz w:val="24"/>
        </w:rPr>
      </w:pPr>
      <w:r w:rsidRPr="00FE2978">
        <w:rPr>
          <w:rFonts w:ascii="Times New Roman" w:eastAsia="Times New Roman" w:hAnsi="Times New Roman"/>
          <w:sz w:val="24"/>
        </w:rPr>
        <w:t>Выполнение индивидуального итогового проекта обязательно для каждого обучающегося. Его невыполнение равноценно получению неудовлетворительной оценки по учебному предмету "</w:t>
      </w:r>
      <w:proofErr w:type="gramStart"/>
      <w:r w:rsidRPr="00FE2978">
        <w:rPr>
          <w:rFonts w:ascii="Times New Roman" w:eastAsia="Times New Roman" w:hAnsi="Times New Roman"/>
          <w:sz w:val="24"/>
        </w:rPr>
        <w:t>Индивидуальный проект</w:t>
      </w:r>
      <w:proofErr w:type="gramEnd"/>
      <w:r w:rsidRPr="00FE2978">
        <w:rPr>
          <w:rFonts w:ascii="Times New Roman" w:eastAsia="Times New Roman" w:hAnsi="Times New Roman"/>
          <w:sz w:val="24"/>
        </w:rPr>
        <w:t>".</w:t>
      </w:r>
    </w:p>
    <w:p w:rsidR="004311F7" w:rsidRPr="00FE2978" w:rsidRDefault="004311F7" w:rsidP="004311F7">
      <w:pPr>
        <w:pStyle w:val="a3"/>
        <w:spacing w:line="271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F32DC8" w:rsidRPr="00FE2978" w:rsidRDefault="00F32DC8" w:rsidP="00FE2978">
      <w:pPr>
        <w:pStyle w:val="a3"/>
        <w:numPr>
          <w:ilvl w:val="0"/>
          <w:numId w:val="52"/>
        </w:numPr>
        <w:spacing w:line="0" w:lineRule="atLeast"/>
        <w:ind w:right="-539"/>
        <w:rPr>
          <w:rFonts w:ascii="Times New Roman" w:eastAsia="Times New Roman" w:hAnsi="Times New Roman"/>
          <w:b/>
          <w:sz w:val="24"/>
        </w:rPr>
      </w:pPr>
      <w:r w:rsidRPr="00FE2978">
        <w:rPr>
          <w:rFonts w:ascii="Times New Roman" w:eastAsia="Times New Roman" w:hAnsi="Times New Roman"/>
          <w:b/>
          <w:sz w:val="24"/>
        </w:rPr>
        <w:t xml:space="preserve">Форма </w:t>
      </w:r>
      <w:proofErr w:type="gramStart"/>
      <w:r w:rsidRPr="00FE2978">
        <w:rPr>
          <w:rFonts w:ascii="Times New Roman" w:eastAsia="Times New Roman" w:hAnsi="Times New Roman"/>
          <w:b/>
          <w:sz w:val="24"/>
        </w:rPr>
        <w:t>индивидуального проекта</w:t>
      </w:r>
      <w:proofErr w:type="gramEnd"/>
      <w:r w:rsidRPr="00FE2978">
        <w:rPr>
          <w:rFonts w:ascii="Times New Roman" w:eastAsia="Times New Roman" w:hAnsi="Times New Roman"/>
          <w:b/>
          <w:sz w:val="24"/>
        </w:rPr>
        <w:t xml:space="preserve"> в </w:t>
      </w:r>
      <w:r w:rsidR="00222BFF" w:rsidRPr="00FE2978">
        <w:rPr>
          <w:rFonts w:ascii="Times New Roman" w:eastAsia="Times New Roman" w:hAnsi="Times New Roman"/>
          <w:b/>
          <w:sz w:val="24"/>
        </w:rPr>
        <w:t>МОУ «</w:t>
      </w:r>
      <w:r w:rsidR="00FE2978" w:rsidRPr="00FE2978">
        <w:rPr>
          <w:rFonts w:ascii="Times New Roman" w:eastAsia="Times New Roman" w:hAnsi="Times New Roman"/>
          <w:b/>
          <w:sz w:val="24"/>
        </w:rPr>
        <w:t>Средняя школа №71</w:t>
      </w:r>
      <w:r w:rsidR="00222BFF" w:rsidRPr="00FE2978">
        <w:rPr>
          <w:rFonts w:ascii="Times New Roman" w:eastAsia="Times New Roman" w:hAnsi="Times New Roman"/>
          <w:b/>
          <w:sz w:val="24"/>
        </w:rPr>
        <w:t>»</w:t>
      </w:r>
      <w:r w:rsidR="00FE2978" w:rsidRPr="00FE2978">
        <w:rPr>
          <w:rFonts w:ascii="Times New Roman" w:eastAsia="Times New Roman" w:hAnsi="Times New Roman"/>
          <w:b/>
          <w:sz w:val="24"/>
        </w:rPr>
        <w:t xml:space="preserve"> </w:t>
      </w:r>
      <w:r w:rsidRPr="00FE2978">
        <w:rPr>
          <w:rFonts w:ascii="Times New Roman" w:eastAsia="Times New Roman" w:hAnsi="Times New Roman"/>
          <w:b/>
          <w:sz w:val="24"/>
        </w:rPr>
        <w:t>(требования к содержанию, направленности и оформлению проекта)</w:t>
      </w:r>
    </w:p>
    <w:p w:rsidR="00FE2978" w:rsidRPr="00FE2978" w:rsidRDefault="00FE2978" w:rsidP="00FE2978">
      <w:pPr>
        <w:pStyle w:val="a3"/>
        <w:spacing w:line="0" w:lineRule="atLeast"/>
        <w:ind w:left="360" w:right="-539"/>
        <w:rPr>
          <w:rFonts w:ascii="Times New Roman" w:eastAsia="Times New Roman" w:hAnsi="Times New Roman"/>
          <w:b/>
          <w:sz w:val="24"/>
        </w:rPr>
      </w:pPr>
    </w:p>
    <w:p w:rsidR="00F32DC8" w:rsidRPr="00F05B23" w:rsidRDefault="00F32DC8" w:rsidP="00FE297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4.1. Результат проектной деятельности должен иметь практическую направленность.</w:t>
      </w:r>
      <w:r w:rsidR="00F05B23">
        <w:rPr>
          <w:rFonts w:ascii="Times New Roman" w:eastAsia="Times New Roman" w:hAnsi="Times New Roman"/>
          <w:sz w:val="24"/>
        </w:rPr>
        <w:t xml:space="preserve"> Индивидуальный проект представляет собой проект, выполняемый обучающимся </w:t>
      </w:r>
      <w:r>
        <w:rPr>
          <w:rFonts w:ascii="Times New Roman" w:eastAsia="Times New Roman" w:hAnsi="Times New Roman"/>
          <w:sz w:val="24"/>
        </w:rPr>
        <w:t>врамках одного или нескольких учебных предметов с целью продемонстрировать свои</w:t>
      </w:r>
      <w:r w:rsidRPr="00F05B23">
        <w:rPr>
          <w:rFonts w:ascii="Times New Roman" w:eastAsia="Times New Roman" w:hAnsi="Times New Roman"/>
          <w:sz w:val="24"/>
        </w:rPr>
        <w:t>достижения в самостоятельном освоении содержания и методов избранных областейзна</w:t>
      </w:r>
      <w:r w:rsidR="00F05B23">
        <w:rPr>
          <w:rFonts w:ascii="Times New Roman" w:eastAsia="Times New Roman" w:hAnsi="Times New Roman"/>
          <w:sz w:val="24"/>
        </w:rPr>
        <w:t xml:space="preserve">ний и/или видов деятельности и способность проектировать </w:t>
      </w:r>
      <w:r w:rsidRPr="00F05B23">
        <w:rPr>
          <w:rFonts w:ascii="Times New Roman" w:eastAsia="Times New Roman" w:hAnsi="Times New Roman"/>
          <w:sz w:val="24"/>
        </w:rPr>
        <w:t>и</w:t>
      </w:r>
      <w:r w:rsidRPr="00F05B23">
        <w:rPr>
          <w:rFonts w:ascii="Times New Roman" w:eastAsia="Times New Roman" w:hAnsi="Times New Roman"/>
          <w:sz w:val="23"/>
        </w:rPr>
        <w:t>осуществлять</w:t>
      </w:r>
      <w:r w:rsidRPr="00F05B23">
        <w:rPr>
          <w:rFonts w:ascii="Times New Roman" w:eastAsia="Times New Roman" w:hAnsi="Times New Roman"/>
          <w:sz w:val="24"/>
        </w:rPr>
        <w:t xml:space="preserve">целесообразную и результативную деятельность (учебно-познавательную, </w:t>
      </w:r>
      <w:r w:rsidR="00F05B23">
        <w:rPr>
          <w:rFonts w:ascii="Times New Roman" w:eastAsia="Times New Roman" w:hAnsi="Times New Roman"/>
          <w:sz w:val="24"/>
        </w:rPr>
        <w:t>к</w:t>
      </w:r>
      <w:r w:rsidRPr="00F05B23">
        <w:rPr>
          <w:rFonts w:ascii="Times New Roman" w:eastAsia="Times New Roman" w:hAnsi="Times New Roman"/>
          <w:sz w:val="24"/>
        </w:rPr>
        <w:t>онструкторскую, социальную, художественно-творческую, иную).</w:t>
      </w:r>
    </w:p>
    <w:p w:rsidR="00F32DC8" w:rsidRDefault="00F32DC8" w:rsidP="00F32DC8">
      <w:pPr>
        <w:spacing w:line="200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tabs>
          <w:tab w:val="left" w:pos="1180"/>
          <w:tab w:val="left" w:pos="1780"/>
          <w:tab w:val="left" w:pos="3000"/>
          <w:tab w:val="left" w:pos="5040"/>
          <w:tab w:val="left" w:pos="7080"/>
          <w:tab w:val="left" w:pos="8080"/>
          <w:tab w:val="left" w:pos="9020"/>
        </w:tabs>
        <w:spacing w:line="0" w:lineRule="atLeast"/>
        <w:rPr>
          <w:rFonts w:ascii="Times New Roman" w:eastAsia="Times New Roman" w:hAnsi="Times New Roman"/>
          <w:sz w:val="23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видовымхарактеристикаминдивидуальныйпроектможет</w:t>
      </w:r>
      <w:r>
        <w:rPr>
          <w:rFonts w:ascii="Times New Roman" w:eastAsia="Times New Roman" w:hAnsi="Times New Roman"/>
          <w:sz w:val="23"/>
        </w:rPr>
        <w:t>быть: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05B23">
        <w:rPr>
          <w:rFonts w:ascii="Times New Roman" w:eastAsia="Times New Roman" w:hAnsi="Times New Roman"/>
          <w:sz w:val="24"/>
        </w:rPr>
        <w:t>информационный (поисковый)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исследовательский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творческий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социальный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прикладной (практико-ориентированный)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игровой (ролевой)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249" w:lineRule="auto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инновационный (предполагающий организационно-экономический механизм внедрения)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конструкторский,</w:t>
      </w:r>
    </w:p>
    <w:p w:rsidR="00F32DC8" w:rsidRPr="00F05B23" w:rsidRDefault="00F32DC8" w:rsidP="00B0598D">
      <w:pPr>
        <w:pStyle w:val="a3"/>
        <w:numPr>
          <w:ilvl w:val="0"/>
          <w:numId w:val="27"/>
        </w:numPr>
        <w:tabs>
          <w:tab w:val="left" w:pos="162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инженерный.</w:t>
      </w:r>
    </w:p>
    <w:p w:rsidR="00F32DC8" w:rsidRDefault="00F32DC8" w:rsidP="00F05B23">
      <w:pPr>
        <w:spacing w:line="270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содержанию проект может быть: </w:t>
      </w:r>
      <w:proofErr w:type="spellStart"/>
      <w:r>
        <w:rPr>
          <w:rFonts w:ascii="Times New Roman" w:eastAsia="Times New Roman" w:hAnsi="Times New Roman"/>
          <w:sz w:val="24"/>
        </w:rPr>
        <w:t>монопредметный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метапредметный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межпредметный</w:t>
      </w:r>
      <w:proofErr w:type="spellEnd"/>
      <w:r>
        <w:rPr>
          <w:rFonts w:ascii="Times New Roman" w:eastAsia="Times New Roman" w:hAnsi="Times New Roman"/>
          <w:sz w:val="24"/>
        </w:rPr>
        <w:t>, относящийся к области знаний (нескольким областям), относящийся к области деятельности и пр.</w:t>
      </w:r>
    </w:p>
    <w:p w:rsidR="00F32DC8" w:rsidRPr="00846307" w:rsidRDefault="00F32DC8" w:rsidP="00846307">
      <w:pPr>
        <w:spacing w:line="271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бранная </w:t>
      </w:r>
      <w:proofErr w:type="gramStart"/>
      <w:r>
        <w:rPr>
          <w:rFonts w:ascii="Times New Roman" w:eastAsia="Times New Roman" w:hAnsi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</w:rPr>
        <w:t xml:space="preserve"> тема проектной работы может реализовывать познавательный мотив, ориентироваться на интересы и увлечения обучающегося, решение личностных проблем.</w:t>
      </w: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 Тема индивидуального проекта должна соответствовать следующим требованиям:</w:t>
      </w:r>
    </w:p>
    <w:p w:rsidR="00F32DC8" w:rsidRPr="00F05B23" w:rsidRDefault="00F32DC8" w:rsidP="00B0598D">
      <w:pPr>
        <w:pStyle w:val="a3"/>
        <w:numPr>
          <w:ilvl w:val="0"/>
          <w:numId w:val="28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обучающиеся выбирают самостоятельно;</w:t>
      </w:r>
    </w:p>
    <w:p w:rsidR="00F32DC8" w:rsidRPr="00F05B23" w:rsidRDefault="00F32DC8" w:rsidP="00B0598D">
      <w:pPr>
        <w:pStyle w:val="a3"/>
        <w:numPr>
          <w:ilvl w:val="0"/>
          <w:numId w:val="28"/>
        </w:numPr>
        <w:tabs>
          <w:tab w:val="left" w:pos="1260"/>
        </w:tabs>
        <w:spacing w:line="262" w:lineRule="auto"/>
        <w:jc w:val="both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обучающийся может ориентироваться на примерный перечень тем индивидуального проектирования, которые Школа определит в качестве актуальных для образовательного процесса;</w:t>
      </w:r>
    </w:p>
    <w:p w:rsidR="00F32DC8" w:rsidRPr="00846307" w:rsidRDefault="00F32DC8" w:rsidP="00846307">
      <w:pPr>
        <w:pStyle w:val="a3"/>
        <w:numPr>
          <w:ilvl w:val="0"/>
          <w:numId w:val="28"/>
        </w:numPr>
        <w:tabs>
          <w:tab w:val="left" w:pos="1260"/>
        </w:tabs>
        <w:spacing w:line="249" w:lineRule="auto"/>
        <w:rPr>
          <w:rFonts w:ascii="Symbol" w:eastAsia="Symbol" w:hAnsi="Symbol"/>
          <w:sz w:val="24"/>
        </w:rPr>
      </w:pPr>
      <w:r w:rsidRPr="00F05B23">
        <w:rPr>
          <w:rFonts w:ascii="Times New Roman" w:eastAsia="Times New Roman" w:hAnsi="Times New Roman"/>
          <w:sz w:val="24"/>
        </w:rPr>
        <w:t>тема проекта должна быть сформулирована грамотно с литературной точки зрения, и отражать проблему, рассматриваемую в проекте.</w:t>
      </w:r>
    </w:p>
    <w:p w:rsidR="00F32DC8" w:rsidRDefault="00F32DC8" w:rsidP="00846307">
      <w:pPr>
        <w:spacing w:line="27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Структура проекта содержит в себе (в печатном и мультимедийном вариантах): титульный лист, оглавление, введение, основную часть, заключение, список литературы.</w:t>
      </w:r>
    </w:p>
    <w:p w:rsidR="00F32DC8" w:rsidRPr="005D66CD" w:rsidRDefault="00F32DC8" w:rsidP="00B0598D">
      <w:pPr>
        <w:pStyle w:val="a3"/>
        <w:numPr>
          <w:ilvl w:val="0"/>
          <w:numId w:val="29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Титульный лист оформляется по установленному в Школе образцу.</w:t>
      </w:r>
    </w:p>
    <w:p w:rsidR="00F32DC8" w:rsidRPr="005D66CD" w:rsidRDefault="00F32DC8" w:rsidP="00B0598D">
      <w:pPr>
        <w:pStyle w:val="a3"/>
        <w:numPr>
          <w:ilvl w:val="0"/>
          <w:numId w:val="29"/>
        </w:numPr>
        <w:tabs>
          <w:tab w:val="left" w:pos="1260"/>
        </w:tabs>
        <w:spacing w:line="249" w:lineRule="auto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Оглавление включает перечень тематических названий всех разделов проекта в порядке их следования.</w:t>
      </w:r>
    </w:p>
    <w:p w:rsidR="00F32DC8" w:rsidRPr="005D66CD" w:rsidRDefault="00F32DC8" w:rsidP="00B0598D">
      <w:pPr>
        <w:pStyle w:val="a3"/>
        <w:numPr>
          <w:ilvl w:val="0"/>
          <w:numId w:val="29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Введение включает в себя ряд следующих положений:</w:t>
      </w:r>
    </w:p>
    <w:p w:rsidR="00F32DC8" w:rsidRPr="005D66CD" w:rsidRDefault="00F32DC8" w:rsidP="00B0598D">
      <w:pPr>
        <w:pStyle w:val="a3"/>
        <w:numPr>
          <w:ilvl w:val="0"/>
          <w:numId w:val="30"/>
        </w:numPr>
        <w:tabs>
          <w:tab w:val="left" w:pos="1500"/>
        </w:tabs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5D66CD">
        <w:rPr>
          <w:rFonts w:ascii="Times New Roman" w:eastAsia="Times New Roman" w:hAnsi="Times New Roman"/>
          <w:sz w:val="24"/>
        </w:rPr>
        <w:t>обоснование актуальности выбранной темы: дается аналитический обзор фактов, уже известных в науке и практике и оставшихся еще не раскрытыми и требующими разрешения; на этой основе формулируется противоречие, на раскрытие которого направлен данный проект; на основании выявленного противоречия формулируется проблема;</w:t>
      </w:r>
    </w:p>
    <w:p w:rsidR="00F32DC8" w:rsidRPr="005D66CD" w:rsidRDefault="00F32DC8" w:rsidP="00B0598D">
      <w:pPr>
        <w:pStyle w:val="a3"/>
        <w:numPr>
          <w:ilvl w:val="0"/>
          <w:numId w:val="30"/>
        </w:numPr>
        <w:tabs>
          <w:tab w:val="left" w:pos="1402"/>
        </w:tabs>
        <w:spacing w:line="264" w:lineRule="auto"/>
        <w:rPr>
          <w:rFonts w:ascii="Times New Roman" w:eastAsia="Times New Roman" w:hAnsi="Times New Roman"/>
          <w:sz w:val="24"/>
        </w:rPr>
      </w:pPr>
      <w:r w:rsidRPr="005D66CD">
        <w:rPr>
          <w:rFonts w:ascii="Times New Roman" w:eastAsia="Times New Roman" w:hAnsi="Times New Roman"/>
          <w:sz w:val="24"/>
        </w:rPr>
        <w:t>определяется цель работы - то, что необходимо достигнуть в результате работы над проектом;</w:t>
      </w:r>
    </w:p>
    <w:p w:rsidR="00F32DC8" w:rsidRPr="005D66CD" w:rsidRDefault="00F32DC8" w:rsidP="00B0598D">
      <w:pPr>
        <w:pStyle w:val="a3"/>
        <w:numPr>
          <w:ilvl w:val="0"/>
          <w:numId w:val="30"/>
        </w:numPr>
        <w:tabs>
          <w:tab w:val="left" w:pos="1502"/>
        </w:tabs>
        <w:spacing w:line="265" w:lineRule="auto"/>
        <w:rPr>
          <w:rFonts w:ascii="Times New Roman" w:eastAsia="Times New Roman" w:hAnsi="Times New Roman"/>
          <w:sz w:val="24"/>
        </w:rPr>
      </w:pPr>
      <w:r w:rsidRPr="005D66CD">
        <w:rPr>
          <w:rFonts w:ascii="Times New Roman" w:eastAsia="Times New Roman" w:hAnsi="Times New Roman"/>
          <w:sz w:val="24"/>
        </w:rPr>
        <w:t>формулируются конкретные задачи, которые необходимо решить, чтобы достичь цели;</w:t>
      </w:r>
    </w:p>
    <w:p w:rsidR="00F05B23" w:rsidRPr="005D66CD" w:rsidRDefault="00F32DC8" w:rsidP="00B0598D">
      <w:pPr>
        <w:pStyle w:val="a3"/>
        <w:numPr>
          <w:ilvl w:val="0"/>
          <w:numId w:val="30"/>
        </w:numPr>
        <w:tabs>
          <w:tab w:val="left" w:pos="1476"/>
        </w:tabs>
        <w:spacing w:line="264" w:lineRule="auto"/>
        <w:rPr>
          <w:rFonts w:ascii="Times New Roman" w:eastAsia="Times New Roman" w:hAnsi="Times New Roman"/>
          <w:sz w:val="24"/>
        </w:rPr>
      </w:pPr>
      <w:r w:rsidRPr="005D66CD">
        <w:rPr>
          <w:rFonts w:ascii="Times New Roman" w:eastAsia="Times New Roman" w:hAnsi="Times New Roman"/>
          <w:sz w:val="24"/>
        </w:rPr>
        <w:lastRenderedPageBreak/>
        <w:t>указываются методы и методики, которые использовались при разработке проекта;</w:t>
      </w:r>
    </w:p>
    <w:p w:rsidR="00F32DC8" w:rsidRPr="005D66CD" w:rsidRDefault="00F32DC8" w:rsidP="00B0598D">
      <w:pPr>
        <w:pStyle w:val="a3"/>
        <w:numPr>
          <w:ilvl w:val="0"/>
          <w:numId w:val="30"/>
        </w:numPr>
        <w:tabs>
          <w:tab w:val="left" w:pos="1476"/>
        </w:tabs>
        <w:spacing w:line="264" w:lineRule="auto"/>
        <w:rPr>
          <w:rFonts w:ascii="Times New Roman" w:eastAsia="Times New Roman" w:hAnsi="Times New Roman"/>
          <w:sz w:val="24"/>
        </w:rPr>
      </w:pPr>
      <w:r w:rsidRPr="005D66CD">
        <w:rPr>
          <w:rFonts w:ascii="Times New Roman" w:eastAsia="Times New Roman" w:hAnsi="Times New Roman"/>
          <w:sz w:val="23"/>
        </w:rPr>
        <w:t>завершают Введение разделы «на защиту выносится», «новизна проекта», «практическая значимость».</w:t>
      </w:r>
    </w:p>
    <w:p w:rsidR="00F32DC8" w:rsidRPr="005D66CD" w:rsidRDefault="00F32DC8" w:rsidP="00B0598D">
      <w:pPr>
        <w:pStyle w:val="a3"/>
        <w:numPr>
          <w:ilvl w:val="0"/>
          <w:numId w:val="31"/>
        </w:numPr>
        <w:tabs>
          <w:tab w:val="left" w:pos="1260"/>
        </w:tabs>
        <w:spacing w:line="262" w:lineRule="auto"/>
        <w:ind w:right="1200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Основная часть проекта может состоять из одного или двух разделов: первый, как правило, содержит теоретический материал, второй - экспериментальный (практический).</w:t>
      </w:r>
    </w:p>
    <w:p w:rsidR="00F32DC8" w:rsidRPr="005D66CD" w:rsidRDefault="00F32DC8" w:rsidP="00B0598D">
      <w:pPr>
        <w:pStyle w:val="a3"/>
        <w:numPr>
          <w:ilvl w:val="0"/>
          <w:numId w:val="31"/>
        </w:numPr>
        <w:tabs>
          <w:tab w:val="left" w:pos="1260"/>
        </w:tabs>
        <w:spacing w:line="251" w:lineRule="auto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В заключении формулируются выводы, описывается, достигнуты ли поставленные цели, решены ли задачи.</w:t>
      </w:r>
    </w:p>
    <w:p w:rsidR="005D66CD" w:rsidRPr="005D66CD" w:rsidRDefault="00F32DC8" w:rsidP="00B0598D">
      <w:pPr>
        <w:pStyle w:val="a3"/>
        <w:numPr>
          <w:ilvl w:val="0"/>
          <w:numId w:val="31"/>
        </w:numPr>
        <w:tabs>
          <w:tab w:val="left" w:pos="1260"/>
        </w:tabs>
        <w:spacing w:line="273" w:lineRule="auto"/>
        <w:jc w:val="both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В списке литературы дается точная информация об источниках, использованных в проекте; список составляется по тематическим разделам: общефилософская литература, теория, практическая литература и т.п.; источники, внутри каждого раздела, перечисляются в алфавитном порядке в соответствии с требованиями ГОСТа: фамилии авторов, наименование источника, место, наименование издательства, год издания, количество страниц;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порядковый номер ссылки выносится под основной текст страницы и сопровождается информацией об источнике: автор, наименование источника, место, наименование издательства, год издания, страница цитирования).</w:t>
      </w:r>
    </w:p>
    <w:p w:rsidR="005D66CD" w:rsidRDefault="005D66CD" w:rsidP="005D66CD">
      <w:pPr>
        <w:tabs>
          <w:tab w:val="left" w:pos="1260"/>
        </w:tabs>
        <w:spacing w:line="273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F32DC8" w:rsidRPr="005D66CD" w:rsidRDefault="00F32DC8" w:rsidP="005D66CD">
      <w:pPr>
        <w:tabs>
          <w:tab w:val="left" w:pos="1260"/>
        </w:tabs>
        <w:spacing w:line="273" w:lineRule="auto"/>
        <w:ind w:firstLine="709"/>
        <w:jc w:val="both"/>
        <w:rPr>
          <w:rFonts w:ascii="Symbol" w:eastAsia="Symbol" w:hAnsi="Symbol"/>
          <w:sz w:val="24"/>
        </w:rPr>
      </w:pPr>
      <w:r w:rsidRPr="005D66CD">
        <w:rPr>
          <w:rFonts w:ascii="Times New Roman" w:eastAsia="Times New Roman" w:hAnsi="Times New Roman"/>
          <w:sz w:val="24"/>
        </w:rPr>
        <w:t>Объем текста проектной работы, включая формулы и список литературы, не должен быть менее 10 машинописных страниц. Для приложений может быть отведено дополнительно не более 10 стандартных страниц.</w:t>
      </w:r>
    </w:p>
    <w:p w:rsidR="00F32DC8" w:rsidRDefault="00F32DC8" w:rsidP="00F32DC8">
      <w:pPr>
        <w:spacing w:line="334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5. Общие требования к оформлению проектной работы:</w:t>
      </w:r>
    </w:p>
    <w:p w:rsidR="00F32DC8" w:rsidRPr="00843D80" w:rsidRDefault="00F32DC8" w:rsidP="00B0598D">
      <w:pPr>
        <w:pStyle w:val="a3"/>
        <w:numPr>
          <w:ilvl w:val="0"/>
          <w:numId w:val="32"/>
        </w:numPr>
        <w:tabs>
          <w:tab w:val="left" w:pos="1260"/>
        </w:tabs>
        <w:spacing w:line="262" w:lineRule="auto"/>
        <w:jc w:val="both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 xml:space="preserve">Работа выполняется на листах стандарта А 4, шрифтом </w:t>
      </w:r>
      <w:proofErr w:type="spellStart"/>
      <w:r w:rsidRPr="00843D80">
        <w:rPr>
          <w:rFonts w:ascii="Times New Roman" w:eastAsia="Times New Roman" w:hAnsi="Times New Roman"/>
          <w:sz w:val="24"/>
        </w:rPr>
        <w:t>Times</w:t>
      </w:r>
      <w:proofErr w:type="spellEnd"/>
      <w:r w:rsidR="00222B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43D80">
        <w:rPr>
          <w:rFonts w:ascii="Times New Roman" w:eastAsia="Times New Roman" w:hAnsi="Times New Roman"/>
          <w:sz w:val="24"/>
        </w:rPr>
        <w:t>New</w:t>
      </w:r>
      <w:proofErr w:type="spellEnd"/>
      <w:r w:rsidR="00222BF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43D80">
        <w:rPr>
          <w:rFonts w:ascii="Times New Roman" w:eastAsia="Times New Roman" w:hAnsi="Times New Roman"/>
          <w:sz w:val="24"/>
        </w:rPr>
        <w:t>Roman</w:t>
      </w:r>
      <w:proofErr w:type="spellEnd"/>
      <w:r w:rsidRPr="00843D80">
        <w:rPr>
          <w:rFonts w:ascii="Times New Roman" w:eastAsia="Times New Roman" w:hAnsi="Times New Roman"/>
          <w:sz w:val="24"/>
        </w:rPr>
        <w:t>, размером шрифта 12 пунктов с интервалом между строк – 1,</w:t>
      </w:r>
      <w:r w:rsidR="005D66CD" w:rsidRPr="00843D80">
        <w:rPr>
          <w:rFonts w:ascii="Times New Roman" w:eastAsia="Times New Roman" w:hAnsi="Times New Roman"/>
          <w:sz w:val="24"/>
        </w:rPr>
        <w:t>1</w:t>
      </w:r>
      <w:r w:rsidRPr="00843D80">
        <w:rPr>
          <w:rFonts w:ascii="Times New Roman" w:eastAsia="Times New Roman" w:hAnsi="Times New Roman"/>
          <w:sz w:val="24"/>
        </w:rPr>
        <w:t>5. Размер полей: верхнее – 2см., нижнее – 1,5 см., левое – 3см., правое – 2 см.</w:t>
      </w:r>
    </w:p>
    <w:p w:rsidR="00F32DC8" w:rsidRPr="00843D80" w:rsidRDefault="00F32DC8" w:rsidP="00B0598D">
      <w:pPr>
        <w:pStyle w:val="a3"/>
        <w:numPr>
          <w:ilvl w:val="0"/>
          <w:numId w:val="32"/>
        </w:numPr>
        <w:tabs>
          <w:tab w:val="left" w:pos="1260"/>
        </w:tabs>
        <w:spacing w:line="251" w:lineRule="auto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Титульный лист считается первым, но не нумеруется. Основной текст работы нумеруется арабскими цифрами, страницы приложений – арабскими цифрами.</w:t>
      </w:r>
    </w:p>
    <w:p w:rsidR="00F32DC8" w:rsidRPr="00843D80" w:rsidRDefault="00F32DC8" w:rsidP="00B0598D">
      <w:pPr>
        <w:pStyle w:val="a3"/>
        <w:numPr>
          <w:ilvl w:val="0"/>
          <w:numId w:val="32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Каждая новая глава начинается с новой страницы.</w:t>
      </w:r>
    </w:p>
    <w:p w:rsidR="00F32DC8" w:rsidRPr="00843D80" w:rsidRDefault="00F32DC8" w:rsidP="00B0598D">
      <w:pPr>
        <w:pStyle w:val="a3"/>
        <w:numPr>
          <w:ilvl w:val="0"/>
          <w:numId w:val="32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Точку в конце заголовка, располагаемого посредине строки, не ставят.</w:t>
      </w:r>
    </w:p>
    <w:p w:rsidR="00F32DC8" w:rsidRPr="00843D80" w:rsidRDefault="00F32DC8" w:rsidP="00B0598D">
      <w:pPr>
        <w:pStyle w:val="a3"/>
        <w:numPr>
          <w:ilvl w:val="0"/>
          <w:numId w:val="32"/>
        </w:numPr>
        <w:tabs>
          <w:tab w:val="left" w:pos="1260"/>
        </w:tabs>
        <w:spacing w:line="249" w:lineRule="auto"/>
        <w:ind w:right="20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Все разделы плана (названия глав, выводы, заключение, список литературы, каждоеприложение) начинаются с новых страниц.</w:t>
      </w:r>
    </w:p>
    <w:p w:rsidR="00F32DC8" w:rsidRPr="00843D80" w:rsidRDefault="00F32DC8" w:rsidP="00B0598D">
      <w:pPr>
        <w:pStyle w:val="a3"/>
        <w:numPr>
          <w:ilvl w:val="0"/>
          <w:numId w:val="33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Все сокращения в тексте должны быть расшифрованы.</w:t>
      </w:r>
    </w:p>
    <w:p w:rsidR="00F32DC8" w:rsidRPr="00843D80" w:rsidRDefault="00F32DC8" w:rsidP="00B0598D">
      <w:pPr>
        <w:pStyle w:val="a3"/>
        <w:numPr>
          <w:ilvl w:val="0"/>
          <w:numId w:val="33"/>
        </w:numPr>
        <w:tabs>
          <w:tab w:val="left" w:pos="1260"/>
        </w:tabs>
        <w:spacing w:line="249" w:lineRule="auto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Общим требованием ко всем работам является н</w:t>
      </w:r>
      <w:r w:rsidR="00843D80">
        <w:rPr>
          <w:rFonts w:ascii="Times New Roman" w:eastAsia="Times New Roman" w:hAnsi="Times New Roman"/>
          <w:sz w:val="24"/>
        </w:rPr>
        <w:t>еобходимость соблюдения норм и п</w:t>
      </w:r>
      <w:r w:rsidRPr="00843D80">
        <w:rPr>
          <w:rFonts w:ascii="Times New Roman" w:eastAsia="Times New Roman" w:hAnsi="Times New Roman"/>
          <w:sz w:val="24"/>
        </w:rPr>
        <w:t>равил цитирования, ссылок на различные источники.</w:t>
      </w:r>
    </w:p>
    <w:p w:rsidR="00F32DC8" w:rsidRPr="00843D80" w:rsidRDefault="00843D80" w:rsidP="00843D80">
      <w:p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 случае заимствования текста работы (плагиата) без указания ссылокна источник,п</w:t>
      </w:r>
      <w:r w:rsidR="00F32DC8">
        <w:rPr>
          <w:rFonts w:ascii="Times New Roman" w:eastAsia="Times New Roman" w:hAnsi="Times New Roman"/>
          <w:sz w:val="24"/>
        </w:rPr>
        <w:t>роект к защите не допускается.</w:t>
      </w:r>
    </w:p>
    <w:p w:rsidR="00843D80" w:rsidRDefault="00843D80" w:rsidP="00843D80">
      <w:pPr>
        <w:spacing w:line="0" w:lineRule="atLeast"/>
        <w:rPr>
          <w:rFonts w:ascii="Times New Roman" w:eastAsia="Times New Roman" w:hAnsi="Times New Roman"/>
        </w:rPr>
      </w:pPr>
    </w:p>
    <w:p w:rsidR="00F32DC8" w:rsidRDefault="00F32DC8" w:rsidP="00843D8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6. Основные требования к оформлению презентаций в </w:t>
      </w:r>
      <w:proofErr w:type="spellStart"/>
      <w:r>
        <w:rPr>
          <w:rFonts w:ascii="Times New Roman" w:eastAsia="Times New Roman" w:hAnsi="Times New Roman"/>
          <w:sz w:val="24"/>
        </w:rPr>
        <w:t>Power</w:t>
      </w:r>
      <w:proofErr w:type="spellEnd"/>
      <w:r w:rsidR="00222BFF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int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Рекомендуется использовать не более трех цветов на одном слайде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Нельзя смешивать разные типы шрифтов в одной презентации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 xml:space="preserve">Текст должен хорошо читаться на выбранном фоне. 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Необходимо использовать максимально пространство экрана (слайда)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249" w:lineRule="auto"/>
        <w:ind w:right="580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lastRenderedPageBreak/>
        <w:t>Первый слайд презентации должен содержать тему проекта, ФИО разработчика, руководителя, консультантов (при наличии)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249" w:lineRule="auto"/>
        <w:ind w:right="580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Каждый слайд должен содержать заголовок. В конце заголовков точка не ставится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251" w:lineRule="auto"/>
        <w:ind w:right="580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Слайды не должны быть перегружены анимационными эффектами. Для смены слайдов используется один и тот же анимационный эффект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249" w:lineRule="auto"/>
        <w:ind w:right="560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Для выделения информации следует использовать рамки, границы, заливку и т.п.</w:t>
      </w:r>
    </w:p>
    <w:p w:rsidR="00F32DC8" w:rsidRPr="00843D80" w:rsidRDefault="00F32DC8" w:rsidP="00B0598D">
      <w:pPr>
        <w:pStyle w:val="a3"/>
        <w:numPr>
          <w:ilvl w:val="0"/>
          <w:numId w:val="34"/>
        </w:numPr>
        <w:tabs>
          <w:tab w:val="left" w:pos="1260"/>
        </w:tabs>
        <w:spacing w:line="249" w:lineRule="auto"/>
        <w:rPr>
          <w:rFonts w:ascii="Symbol" w:eastAsia="Symbol" w:hAnsi="Symbol"/>
          <w:sz w:val="24"/>
        </w:rPr>
      </w:pPr>
      <w:r w:rsidRPr="00843D80">
        <w:rPr>
          <w:rFonts w:ascii="Times New Roman" w:eastAsia="Times New Roman" w:hAnsi="Times New Roman"/>
          <w:sz w:val="24"/>
        </w:rPr>
        <w:t>Для обеспечения разнообразия следует использовать разные виды слайдов: с текстом, с таблицами, с диаграммами, с анимацией.</w:t>
      </w:r>
    </w:p>
    <w:p w:rsidR="00F32DC8" w:rsidRDefault="00F32DC8" w:rsidP="00F32DC8">
      <w:pPr>
        <w:spacing w:line="360" w:lineRule="exact"/>
        <w:rPr>
          <w:rFonts w:ascii="Times New Roman" w:eastAsia="Times New Roman" w:hAnsi="Times New Roman"/>
        </w:rPr>
      </w:pPr>
      <w:bookmarkStart w:id="3" w:name="page5"/>
      <w:bookmarkStart w:id="4" w:name="page6"/>
      <w:bookmarkEnd w:id="3"/>
      <w:bookmarkEnd w:id="4"/>
    </w:p>
    <w:p w:rsidR="00F32DC8" w:rsidRPr="00846307" w:rsidRDefault="00F32DC8" w:rsidP="00846307">
      <w:pPr>
        <w:spacing w:line="26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7. Руководство </w:t>
      </w:r>
      <w:proofErr w:type="gramStart"/>
      <w:r>
        <w:rPr>
          <w:rFonts w:ascii="Times New Roman" w:eastAsia="Times New Roman" w:hAnsi="Times New Roman"/>
          <w:sz w:val="24"/>
        </w:rPr>
        <w:t>индивидуальным проектом</w:t>
      </w:r>
      <w:proofErr w:type="gramEnd"/>
      <w:r>
        <w:rPr>
          <w:rFonts w:ascii="Times New Roman" w:eastAsia="Times New Roman" w:hAnsi="Times New Roman"/>
          <w:sz w:val="24"/>
        </w:rPr>
        <w:t xml:space="preserve"> и его консультирование выбирается обучающимся.</w:t>
      </w:r>
    </w:p>
    <w:p w:rsidR="00F32DC8" w:rsidRDefault="00F32DC8" w:rsidP="00846307">
      <w:pPr>
        <w:spacing w:line="271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.1. Руководителем индивидуального проекта должен быть педагог данного образовательного учреждения. Он наравне с обучающимся несёт ответственность за реализацию проектного плана</w:t>
      </w: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.2. По желанию у обучающегося могут быть консультанты:</w:t>
      </w:r>
    </w:p>
    <w:p w:rsidR="00F32DC8" w:rsidRPr="00843D80" w:rsidRDefault="00F32DC8" w:rsidP="00B0598D">
      <w:pPr>
        <w:pStyle w:val="a3"/>
        <w:numPr>
          <w:ilvl w:val="0"/>
          <w:numId w:val="35"/>
        </w:numPr>
        <w:tabs>
          <w:tab w:val="left" w:pos="732"/>
        </w:tabs>
        <w:spacing w:line="267" w:lineRule="auto"/>
        <w:rPr>
          <w:rFonts w:ascii="Times New Roman" w:eastAsia="Times New Roman" w:hAnsi="Times New Roman"/>
          <w:sz w:val="24"/>
        </w:rPr>
      </w:pPr>
      <w:r w:rsidRPr="00843D80">
        <w:rPr>
          <w:rFonts w:ascii="Times New Roman" w:eastAsia="Times New Roman" w:hAnsi="Times New Roman"/>
          <w:sz w:val="24"/>
        </w:rPr>
        <w:t xml:space="preserve">другие педагоги Школы (в случае разработки обучающимся </w:t>
      </w:r>
      <w:proofErr w:type="spellStart"/>
      <w:r w:rsidRPr="00843D80">
        <w:rPr>
          <w:rFonts w:ascii="Times New Roman" w:eastAsia="Times New Roman" w:hAnsi="Times New Roman"/>
          <w:sz w:val="24"/>
        </w:rPr>
        <w:t>метапредметного</w:t>
      </w:r>
      <w:proofErr w:type="spellEnd"/>
      <w:r w:rsidRPr="00843D80">
        <w:rPr>
          <w:rFonts w:ascii="Times New Roman" w:eastAsia="Times New Roman" w:hAnsi="Times New Roman"/>
          <w:sz w:val="24"/>
        </w:rPr>
        <w:t xml:space="preserve"> или </w:t>
      </w:r>
      <w:proofErr w:type="spellStart"/>
      <w:r w:rsidRPr="00843D80">
        <w:rPr>
          <w:rFonts w:ascii="Times New Roman" w:eastAsia="Times New Roman" w:hAnsi="Times New Roman"/>
          <w:sz w:val="24"/>
        </w:rPr>
        <w:t>межпредметного</w:t>
      </w:r>
      <w:proofErr w:type="spellEnd"/>
      <w:r w:rsidRPr="00843D80">
        <w:rPr>
          <w:rFonts w:ascii="Times New Roman" w:eastAsia="Times New Roman" w:hAnsi="Times New Roman"/>
          <w:sz w:val="24"/>
        </w:rPr>
        <w:t xml:space="preserve"> содержания проекта),</w:t>
      </w:r>
    </w:p>
    <w:p w:rsidR="00F32DC8" w:rsidRPr="00843D80" w:rsidRDefault="00F32DC8" w:rsidP="00B0598D">
      <w:pPr>
        <w:pStyle w:val="a3"/>
        <w:numPr>
          <w:ilvl w:val="0"/>
          <w:numId w:val="35"/>
        </w:numPr>
        <w:tabs>
          <w:tab w:val="left" w:pos="718"/>
        </w:tabs>
        <w:spacing w:line="264" w:lineRule="auto"/>
        <w:ind w:right="20"/>
        <w:rPr>
          <w:rFonts w:ascii="Times New Roman" w:eastAsia="Times New Roman" w:hAnsi="Times New Roman"/>
          <w:sz w:val="24"/>
        </w:rPr>
      </w:pPr>
      <w:r w:rsidRPr="00843D80">
        <w:rPr>
          <w:rFonts w:ascii="Times New Roman" w:eastAsia="Times New Roman" w:hAnsi="Times New Roman"/>
          <w:sz w:val="24"/>
        </w:rPr>
        <w:t>сотрудник иной организации или иного образовательного учреждения, в том числе высшего,</w:t>
      </w:r>
    </w:p>
    <w:p w:rsidR="00F32DC8" w:rsidRPr="00843D80" w:rsidRDefault="00F32DC8" w:rsidP="00B0598D">
      <w:pPr>
        <w:pStyle w:val="a3"/>
        <w:numPr>
          <w:ilvl w:val="0"/>
          <w:numId w:val="35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43D80">
        <w:rPr>
          <w:rFonts w:ascii="Times New Roman" w:eastAsia="Times New Roman" w:hAnsi="Times New Roman"/>
          <w:sz w:val="24"/>
        </w:rPr>
        <w:t>представители семьи обучающегося.</w:t>
      </w:r>
    </w:p>
    <w:p w:rsidR="00F32DC8" w:rsidRDefault="00F32DC8" w:rsidP="00843D80">
      <w:pPr>
        <w:spacing w:line="0" w:lineRule="atLeast"/>
        <w:ind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ои действия консультанты согласуют с научным руководителем проекта.</w:t>
      </w:r>
    </w:p>
    <w:p w:rsidR="00F32DC8" w:rsidRDefault="00F32DC8" w:rsidP="00F32DC8">
      <w:pPr>
        <w:spacing w:line="338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4311F7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. Результатом (продуктом) проектной деятельности может быть любая из следующих работ:</w:t>
      </w:r>
    </w:p>
    <w:p w:rsidR="00F32DC8" w:rsidRDefault="00F32DC8" w:rsidP="00F32DC8">
      <w:pPr>
        <w:spacing w:line="13" w:lineRule="exact"/>
        <w:rPr>
          <w:rFonts w:ascii="Times New Roman" w:eastAsia="Times New Roman" w:hAnsi="Times New Roman"/>
        </w:rPr>
      </w:pPr>
    </w:p>
    <w:p w:rsidR="00F32DC8" w:rsidRDefault="00F32DC8" w:rsidP="00222BFF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 печатная  работа  (эссе,  реферат,  аналитические  материалы,  обзорные  материалы,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тчёты о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ведённых ис</w:t>
      </w:r>
      <w:r w:rsidR="00222BFF">
        <w:rPr>
          <w:rFonts w:ascii="Times New Roman" w:eastAsia="Times New Roman" w:hAnsi="Times New Roman"/>
          <w:sz w:val="24"/>
        </w:rPr>
        <w:t xml:space="preserve">следованиях, стендовый  доклад, </w:t>
      </w:r>
      <w:r>
        <w:rPr>
          <w:rFonts w:ascii="Times New Roman" w:eastAsia="Times New Roman" w:hAnsi="Times New Roman"/>
          <w:sz w:val="24"/>
        </w:rPr>
        <w:t>мультимедийные формы и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р.);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222BFF">
      <w:pPr>
        <w:tabs>
          <w:tab w:val="left" w:pos="1060"/>
          <w:tab w:val="left" w:pos="3040"/>
          <w:tab w:val="left" w:pos="4500"/>
          <w:tab w:val="left" w:pos="5520"/>
          <w:tab w:val="left" w:pos="6040"/>
          <w:tab w:val="left" w:pos="7180"/>
          <w:tab w:val="left" w:pos="8760"/>
        </w:tabs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художественн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творческ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бо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бласт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итературы), представленная в виде прозаического</w:t>
      </w:r>
      <w:r w:rsidR="00222BFF">
        <w:rPr>
          <w:rFonts w:ascii="Times New Roman" w:eastAsia="Times New Roman" w:hAnsi="Times New Roman"/>
          <w:sz w:val="24"/>
        </w:rPr>
        <w:t xml:space="preserve"> или</w:t>
      </w:r>
      <w:r w:rsidR="00222BFF">
        <w:rPr>
          <w:rFonts w:ascii="Times New Roman" w:eastAsia="Times New Roman" w:hAnsi="Times New Roman"/>
          <w:sz w:val="24"/>
        </w:rPr>
        <w:tab/>
        <w:t>стихотворного</w:t>
      </w:r>
      <w:r w:rsidR="00222BFF">
        <w:rPr>
          <w:rFonts w:ascii="Times New Roman" w:eastAsia="Times New Roman" w:hAnsi="Times New Roman"/>
          <w:sz w:val="24"/>
        </w:rPr>
        <w:tab/>
        <w:t xml:space="preserve">произведения, </w:t>
      </w:r>
      <w:r>
        <w:rPr>
          <w:rFonts w:ascii="Times New Roman" w:eastAsia="Times New Roman" w:hAnsi="Times New Roman"/>
          <w:sz w:val="24"/>
        </w:rPr>
        <w:t>инсценировки,</w:t>
      </w:r>
      <w:r>
        <w:rPr>
          <w:rFonts w:ascii="Times New Roman" w:eastAsia="Times New Roman" w:hAnsi="Times New Roman"/>
          <w:sz w:val="24"/>
        </w:rPr>
        <w:tab/>
        <w:t>музыкального</w:t>
      </w:r>
      <w:r>
        <w:rPr>
          <w:rFonts w:ascii="Times New Roman" w:eastAsia="Times New Roman" w:hAnsi="Times New Roman"/>
          <w:sz w:val="24"/>
        </w:rPr>
        <w:tab/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изведения,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пьютерной анимации и др.;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материальный объект, макет</w:t>
      </w:r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иное конструкторское изделие с аналитическими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исаниями модели;</w:t>
      </w:r>
    </w:p>
    <w:p w:rsidR="00F32DC8" w:rsidRDefault="00F32DC8" w:rsidP="00F32DC8">
      <w:pPr>
        <w:spacing w:line="56" w:lineRule="exact"/>
        <w:rPr>
          <w:rFonts w:ascii="Times New Roman" w:eastAsia="Times New Roman" w:hAnsi="Times New Roman"/>
        </w:rPr>
      </w:pPr>
    </w:p>
    <w:p w:rsidR="00F32DC8" w:rsidRPr="00846307" w:rsidRDefault="00F32DC8" w:rsidP="00846307">
      <w:pPr>
        <w:spacing w:line="264" w:lineRule="auto"/>
        <w:ind w:left="540"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отчётные материалы по социальному проекту</w:t>
      </w:r>
      <w:r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которые могут включать как тексты, так и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ультимедийные</w:t>
      </w:r>
      <w:proofErr w:type="spellEnd"/>
      <w:r>
        <w:rPr>
          <w:rFonts w:ascii="Times New Roman" w:eastAsia="Times New Roman" w:hAnsi="Times New Roman"/>
          <w:sz w:val="24"/>
        </w:rPr>
        <w:t xml:space="preserve"> продукты.</w:t>
      </w:r>
    </w:p>
    <w:p w:rsidR="00F32DC8" w:rsidRDefault="00F32DC8" w:rsidP="00F32DC8">
      <w:pPr>
        <w:spacing w:line="205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7" w:lineRule="auto"/>
        <w:ind w:righ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4311F7">
        <w:rPr>
          <w:rFonts w:ascii="Times New Roman" w:eastAsia="Times New Roman" w:hAnsi="Times New Roman"/>
          <w:sz w:val="24"/>
        </w:rPr>
        <w:t>9.</w:t>
      </w:r>
      <w:r>
        <w:rPr>
          <w:rFonts w:ascii="Times New Roman" w:eastAsia="Times New Roman" w:hAnsi="Times New Roman"/>
          <w:sz w:val="24"/>
        </w:rPr>
        <w:t xml:space="preserve"> Каждый </w:t>
      </w:r>
      <w:proofErr w:type="gramStart"/>
      <w:r>
        <w:rPr>
          <w:rFonts w:ascii="Times New Roman" w:eastAsia="Times New Roman" w:hAnsi="Times New Roman"/>
          <w:sz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</w:rPr>
        <w:t xml:space="preserve"> проходит предварительную независимую экспертизу на этапе завершения разработки.</w:t>
      </w:r>
    </w:p>
    <w:p w:rsidR="00F32DC8" w:rsidRDefault="00F32DC8" w:rsidP="00F32DC8">
      <w:pPr>
        <w:spacing w:line="22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6"/>
        </w:numPr>
        <w:tabs>
          <w:tab w:val="left" w:pos="811"/>
        </w:tabs>
        <w:spacing w:line="264" w:lineRule="auto"/>
        <w:ind w:left="54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учае заимствования текста работы (плагиата) без указания ссылок на источник проект на этапе предварительной экспертизы к итоговой защите не допускается.</w:t>
      </w:r>
    </w:p>
    <w:p w:rsidR="00F32DC8" w:rsidRDefault="00F32DC8" w:rsidP="00F32DC8">
      <w:pPr>
        <w:spacing w:line="346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</w:t>
      </w:r>
      <w:r w:rsidR="004311F7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. Материалы, представленные к итоговой защите индивидуального проекта должны содержать:</w:t>
      </w:r>
    </w:p>
    <w:p w:rsidR="00F32DC8" w:rsidRDefault="00F32DC8" w:rsidP="00F32DC8">
      <w:pPr>
        <w:spacing w:line="26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7"/>
        </w:numPr>
        <w:tabs>
          <w:tab w:val="left" w:pos="825"/>
        </w:tabs>
        <w:spacing w:line="264" w:lineRule="auto"/>
        <w:ind w:left="54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носимый на защиту </w:t>
      </w:r>
      <w:r>
        <w:rPr>
          <w:rFonts w:ascii="Times New Roman" w:eastAsia="Times New Roman" w:hAnsi="Times New Roman"/>
          <w:i/>
          <w:sz w:val="24"/>
        </w:rPr>
        <w:t>продукт проектной деятельности,</w:t>
      </w:r>
      <w:r>
        <w:rPr>
          <w:rFonts w:ascii="Times New Roman" w:eastAsia="Times New Roman" w:hAnsi="Times New Roman"/>
          <w:sz w:val="24"/>
        </w:rPr>
        <w:t xml:space="preserve"> представленный в одной из описанных выше форм;</w:t>
      </w:r>
    </w:p>
    <w:p w:rsidR="00F32DC8" w:rsidRDefault="00F32DC8" w:rsidP="00F32DC8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7"/>
        </w:numPr>
        <w:tabs>
          <w:tab w:val="left" w:pos="926"/>
        </w:tabs>
        <w:spacing w:line="270" w:lineRule="auto"/>
        <w:ind w:left="540" w:firstLine="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мультимедийная презентация - отчёт о целях, задачах проекта, реализации проектного плана и полученных результатах (материал выступления на публичной защите индивидуального учебн</w:t>
      </w:r>
      <w:r w:rsidR="00222BFF">
        <w:rPr>
          <w:rFonts w:ascii="Times New Roman" w:eastAsia="Times New Roman" w:hAnsi="Times New Roman"/>
          <w:sz w:val="24"/>
        </w:rPr>
        <w:t xml:space="preserve">ого </w:t>
      </w:r>
      <w:r>
        <w:rPr>
          <w:rFonts w:ascii="Times New Roman" w:eastAsia="Times New Roman" w:hAnsi="Times New Roman"/>
          <w:sz w:val="24"/>
        </w:rPr>
        <w:t>проекта);</w:t>
      </w:r>
    </w:p>
    <w:p w:rsidR="00F32DC8" w:rsidRDefault="00F32DC8" w:rsidP="00F32DC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32DC8" w:rsidRPr="00222BFF" w:rsidRDefault="00F32DC8" w:rsidP="00222BFF">
      <w:pPr>
        <w:numPr>
          <w:ilvl w:val="0"/>
          <w:numId w:val="7"/>
        </w:numPr>
        <w:tabs>
          <w:tab w:val="left" w:pos="828"/>
        </w:tabs>
        <w:spacing w:line="281" w:lineRule="auto"/>
        <w:ind w:left="54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раткая пояснительная записка к проекту (объёмом не более одной машинописной страницы), подготовленная обучающимся с указанием </w:t>
      </w:r>
      <w:r>
        <w:rPr>
          <w:rFonts w:ascii="Times New Roman" w:eastAsia="Times New Roman" w:hAnsi="Times New Roman"/>
          <w:sz w:val="24"/>
          <w:u w:val="single"/>
        </w:rPr>
        <w:t>для всех проектов</w:t>
      </w:r>
      <w:r>
        <w:rPr>
          <w:rFonts w:ascii="Times New Roman" w:eastAsia="Times New Roman" w:hAnsi="Times New Roman"/>
          <w:sz w:val="24"/>
        </w:rPr>
        <w:t>:</w:t>
      </w:r>
      <w:bookmarkStart w:id="5" w:name="page7"/>
      <w:bookmarkEnd w:id="5"/>
    </w:p>
    <w:p w:rsidR="00F32DC8" w:rsidRDefault="00F32DC8" w:rsidP="00F32DC8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исходного замысла, цели и назначения проекта;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F32DC8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краткого описания хода выполнения проекта и полученных результатов;</w:t>
      </w:r>
    </w:p>
    <w:p w:rsidR="00F32DC8" w:rsidRDefault="00F32DC8" w:rsidP="00F32DC8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F32DC8" w:rsidRDefault="00F32DC8" w:rsidP="00F32DC8">
      <w:pPr>
        <w:spacing w:line="280" w:lineRule="auto"/>
        <w:ind w:left="540" w:firstLine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практической ценности проекта (возможные сферы использования и/или результаты такого использования; г) списка использованных источников;</w:t>
      </w:r>
    </w:p>
    <w:p w:rsidR="00F32DC8" w:rsidRDefault="00F32DC8" w:rsidP="00F32DC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F32DC8" w:rsidRDefault="00F32DC8" w:rsidP="00F32DC8">
      <w:pPr>
        <w:spacing w:line="276" w:lineRule="auto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>для конструкторских проектов</w:t>
      </w:r>
      <w:r>
        <w:rPr>
          <w:rFonts w:ascii="Times New Roman" w:eastAsia="Times New Roman" w:hAnsi="Times New Roman"/>
          <w:sz w:val="24"/>
        </w:rPr>
        <w:t xml:space="preserve"> в пояснительную записку, кроме того, включается описание особенностей конструкторских решений, </w:t>
      </w:r>
      <w:r>
        <w:rPr>
          <w:rFonts w:ascii="Times New Roman" w:eastAsia="Times New Roman" w:hAnsi="Times New Roman"/>
          <w:sz w:val="24"/>
          <w:u w:val="single"/>
        </w:rPr>
        <w:t>для социальных проектов</w:t>
      </w:r>
      <w:r>
        <w:rPr>
          <w:rFonts w:ascii="Times New Roman" w:eastAsia="Times New Roman" w:hAnsi="Times New Roman"/>
          <w:sz w:val="24"/>
        </w:rPr>
        <w:t xml:space="preserve"> — обязательное описание реальных эффектов/эффекта от реализации проекта;</w:t>
      </w:r>
    </w:p>
    <w:p w:rsidR="00F32DC8" w:rsidRDefault="00F32DC8" w:rsidP="00F32DC8">
      <w:pPr>
        <w:spacing w:line="342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</w:t>
      </w:r>
      <w:r w:rsidR="004311F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 Общим требованием ко всем работам является необходимость соблюдения норм речевой и орфографической грамотности.</w:t>
      </w:r>
    </w:p>
    <w:p w:rsidR="00F32DC8" w:rsidRDefault="00F32DC8" w:rsidP="00F32DC8">
      <w:pPr>
        <w:spacing w:line="346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</w:t>
      </w:r>
      <w:r w:rsidR="004311F7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. Все материалы </w:t>
      </w:r>
      <w:proofErr w:type="gramStart"/>
      <w:r>
        <w:rPr>
          <w:rFonts w:ascii="Times New Roman" w:eastAsia="Times New Roman" w:hAnsi="Times New Roman"/>
          <w:sz w:val="24"/>
        </w:rPr>
        <w:t>индивидуального</w:t>
      </w:r>
      <w:r w:rsidR="004311F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екта</w:t>
      </w:r>
      <w:proofErr w:type="gramEnd"/>
      <w:r>
        <w:rPr>
          <w:rFonts w:ascii="Times New Roman" w:eastAsia="Times New Roman" w:hAnsi="Times New Roman"/>
          <w:sz w:val="24"/>
        </w:rPr>
        <w:t>, успешно прошедшего защиту, оформляются в соответствии с действующими в Школе образцами.</w:t>
      </w:r>
    </w:p>
    <w:p w:rsidR="00F32DC8" w:rsidRDefault="00F32DC8" w:rsidP="00222BFF">
      <w:pPr>
        <w:spacing w:line="338" w:lineRule="exact"/>
        <w:jc w:val="center"/>
        <w:rPr>
          <w:rFonts w:ascii="Times New Roman" w:eastAsia="Times New Roman" w:hAnsi="Times New Roman"/>
        </w:rPr>
      </w:pPr>
    </w:p>
    <w:p w:rsidR="00F32DC8" w:rsidRDefault="00222BFF" w:rsidP="0084630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</w:t>
      </w:r>
      <w:r w:rsidR="00F32DC8">
        <w:rPr>
          <w:rFonts w:ascii="Times New Roman" w:eastAsia="Times New Roman" w:hAnsi="Times New Roman"/>
          <w:b/>
          <w:sz w:val="24"/>
        </w:rPr>
        <w:t xml:space="preserve">Организация работы над </w:t>
      </w:r>
      <w:proofErr w:type="gramStart"/>
      <w:r w:rsidR="00F32DC8">
        <w:rPr>
          <w:rFonts w:ascii="Times New Roman" w:eastAsia="Times New Roman" w:hAnsi="Times New Roman"/>
          <w:b/>
          <w:sz w:val="24"/>
        </w:rPr>
        <w:t>индивидуальным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F32DC8">
        <w:rPr>
          <w:rFonts w:ascii="Times New Roman" w:eastAsia="Times New Roman" w:hAnsi="Times New Roman"/>
          <w:b/>
          <w:sz w:val="24"/>
        </w:rPr>
        <w:t>проектом</w:t>
      </w:r>
      <w:proofErr w:type="gramEnd"/>
    </w:p>
    <w:p w:rsidR="004311F7" w:rsidRDefault="004311F7" w:rsidP="004311F7">
      <w:pPr>
        <w:spacing w:line="0" w:lineRule="atLeast"/>
        <w:rPr>
          <w:rFonts w:ascii="Times New Roman" w:eastAsia="Times New Roman" w:hAnsi="Times New Roman"/>
        </w:rPr>
      </w:pPr>
    </w:p>
    <w:p w:rsidR="00F32DC8" w:rsidRDefault="00F32DC8" w:rsidP="004311F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Участниками процесса разработки индивидуальных</w:t>
      </w:r>
      <w:r w:rsidR="00222B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ектов являются: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чающиеся - авторы - разработчики проектов,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ители проектов,</w:t>
      </w:r>
    </w:p>
    <w:p w:rsidR="00F32DC8" w:rsidRDefault="00F32DC8" w:rsidP="00F32DC8">
      <w:pPr>
        <w:spacing w:line="44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сультанты (возможны).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1. Обучающиеся - авторы - разработчики проектов</w:t>
      </w:r>
    </w:p>
    <w:p w:rsidR="00F32DC8" w:rsidRDefault="00F32DC8" w:rsidP="00F32DC8">
      <w:pPr>
        <w:spacing w:line="200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6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вторами - разработчиками </w:t>
      </w:r>
      <w:proofErr w:type="gramStart"/>
      <w:r>
        <w:rPr>
          <w:rFonts w:ascii="Times New Roman" w:eastAsia="Times New Roman" w:hAnsi="Times New Roman"/>
          <w:sz w:val="24"/>
        </w:rPr>
        <w:t>индивидуальных проектов</w:t>
      </w:r>
      <w:proofErr w:type="gramEnd"/>
      <w:r>
        <w:rPr>
          <w:rFonts w:ascii="Times New Roman" w:eastAsia="Times New Roman" w:hAnsi="Times New Roman"/>
          <w:sz w:val="24"/>
        </w:rPr>
        <w:t xml:space="preserve"> являются обучающиеся 10 - 11    классов Школы.</w:t>
      </w:r>
    </w:p>
    <w:p w:rsidR="00F32DC8" w:rsidRDefault="00F32DC8" w:rsidP="00F32DC8">
      <w:pPr>
        <w:spacing w:line="22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7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аждый из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</w:rPr>
        <w:t xml:space="preserve"> обязан обязательно выполнить индивидуальный проект, в соответствии с выбранной темой, разработанной программой реализации проектного задания, публичной защитой полученного продукта, получив за свою работу отметку </w:t>
      </w:r>
      <w:proofErr w:type="spellStart"/>
      <w:r>
        <w:rPr>
          <w:rFonts w:ascii="Times New Roman" w:eastAsia="Times New Roman" w:hAnsi="Times New Roman"/>
          <w:sz w:val="24"/>
        </w:rPr>
        <w:t>поучебному</w:t>
      </w:r>
      <w:proofErr w:type="spellEnd"/>
      <w:r>
        <w:rPr>
          <w:rFonts w:ascii="Times New Roman" w:eastAsia="Times New Roman" w:hAnsi="Times New Roman"/>
          <w:sz w:val="24"/>
        </w:rPr>
        <w:t xml:space="preserve"> предмету "Индивидуальный проект"- обязательному в учебном плане Школы.</w:t>
      </w:r>
    </w:p>
    <w:p w:rsidR="00F32DC8" w:rsidRDefault="00F32DC8" w:rsidP="00F32DC8">
      <w:pPr>
        <w:spacing w:line="5" w:lineRule="exact"/>
        <w:rPr>
          <w:rFonts w:ascii="Times New Roman" w:eastAsia="Times New Roman" w:hAnsi="Times New Roman"/>
        </w:rPr>
      </w:pPr>
      <w:bookmarkStart w:id="6" w:name="page8"/>
      <w:bookmarkEnd w:id="6"/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2. Руководители проектов</w:t>
      </w:r>
    </w:p>
    <w:p w:rsidR="00F32DC8" w:rsidRDefault="00F32DC8" w:rsidP="00F32DC8">
      <w:pPr>
        <w:spacing w:line="53" w:lineRule="exact"/>
        <w:rPr>
          <w:rFonts w:ascii="Times New Roman" w:eastAsia="Times New Roman" w:hAnsi="Times New Roman"/>
        </w:rPr>
      </w:pPr>
    </w:p>
    <w:p w:rsidR="00F32DC8" w:rsidRDefault="00F32DC8" w:rsidP="004311F7">
      <w:pPr>
        <w:spacing w:line="266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уководителем индивидуального о проекта должен быть педагог Школы.</w:t>
      </w:r>
      <w:proofErr w:type="gramEnd"/>
      <w:r>
        <w:rPr>
          <w:rFonts w:ascii="Times New Roman" w:eastAsia="Times New Roman" w:hAnsi="Times New Roman"/>
          <w:sz w:val="24"/>
        </w:rPr>
        <w:t xml:space="preserve"> Выбор его – право обучающегося.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8"/>
        </w:numPr>
        <w:tabs>
          <w:tab w:val="left" w:pos="1260"/>
        </w:tabs>
        <w:spacing w:line="249" w:lineRule="auto"/>
        <w:ind w:left="1260" w:right="72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Руководитель наравне с обучающимся несёт ответственность за успешное выполнение индивидуального проекта.</w:t>
      </w:r>
    </w:p>
    <w:p w:rsidR="00F32DC8" w:rsidRDefault="00F32DC8" w:rsidP="00F32DC8">
      <w:pPr>
        <w:spacing w:line="3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 задачи руководителя проекта входит:</w:t>
      </w:r>
    </w:p>
    <w:p w:rsidR="00F32DC8" w:rsidRDefault="00F32DC8" w:rsidP="00F32DC8">
      <w:pPr>
        <w:spacing w:line="40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мощь обучающемуся в определении темы, цели и задач проекта;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ниторинг хода работы над проектом;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кущие консультации,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полученной обучающимся информации,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рректировка общего хода работы;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результатов наиболее важных этапов работы над проектом;</w:t>
      </w:r>
    </w:p>
    <w:p w:rsidR="00F32DC8" w:rsidRDefault="00F32DC8" w:rsidP="00F32DC8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399"/>
        </w:tabs>
        <w:spacing w:line="264" w:lineRule="auto"/>
        <w:ind w:left="1260" w:right="118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подготовка обучающегося к процедуре итоговой публичной защиты </w:t>
      </w:r>
      <w:proofErr w:type="spellStart"/>
      <w:r>
        <w:rPr>
          <w:rFonts w:ascii="Times New Roman" w:eastAsia="Times New Roman" w:hAnsi="Times New Roman"/>
          <w:sz w:val="24"/>
        </w:rPr>
        <w:t>индивидуальногопроекта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F32DC8" w:rsidRDefault="00F32DC8" w:rsidP="00F32DC8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8"/>
        </w:numPr>
        <w:tabs>
          <w:tab w:val="left" w:pos="1400"/>
        </w:tabs>
        <w:spacing w:line="0" w:lineRule="atLeast"/>
        <w:ind w:left="140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формление и ведение проектной документации.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3. Консультанты индивидуального проекта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обучающегося по желанию могут быть консультанты:</w:t>
      </w:r>
    </w:p>
    <w:p w:rsidR="00F32DC8" w:rsidRDefault="00F32DC8" w:rsidP="00F32DC8">
      <w:pPr>
        <w:spacing w:line="53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9"/>
        </w:numPr>
        <w:tabs>
          <w:tab w:val="left" w:pos="679"/>
        </w:tabs>
        <w:spacing w:line="264" w:lineRule="auto"/>
        <w:ind w:left="540" w:right="12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ругие педагоги Школы (в случае </w:t>
      </w:r>
      <w:proofErr w:type="spellStart"/>
      <w:r>
        <w:rPr>
          <w:rFonts w:ascii="Times New Roman" w:eastAsia="Times New Roman" w:hAnsi="Times New Roman"/>
          <w:sz w:val="24"/>
        </w:rPr>
        <w:t>метапредметного</w:t>
      </w:r>
      <w:proofErr w:type="spellEnd"/>
      <w:r>
        <w:rPr>
          <w:rFonts w:ascii="Times New Roman" w:eastAsia="Times New Roman" w:hAnsi="Times New Roman"/>
          <w:sz w:val="24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</w:rPr>
        <w:t>межпредметного</w:t>
      </w:r>
      <w:proofErr w:type="spellEnd"/>
      <w:r>
        <w:rPr>
          <w:rFonts w:ascii="Times New Roman" w:eastAsia="Times New Roman" w:hAnsi="Times New Roman"/>
          <w:sz w:val="24"/>
        </w:rPr>
        <w:t xml:space="preserve"> содержания проекта),</w:t>
      </w:r>
    </w:p>
    <w:p w:rsidR="00F32DC8" w:rsidRDefault="00F32DC8" w:rsidP="00F32DC8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9"/>
        </w:numPr>
        <w:tabs>
          <w:tab w:val="left" w:pos="679"/>
        </w:tabs>
        <w:spacing w:line="266" w:lineRule="auto"/>
        <w:ind w:left="540" w:right="400" w:firstLine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трудник иной организации или иного образовательного учреждения, в том числе высшего,</w:t>
      </w:r>
    </w:p>
    <w:p w:rsidR="00F32DC8" w:rsidRDefault="00F32DC8" w:rsidP="00F32DC8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9"/>
        </w:numPr>
        <w:tabs>
          <w:tab w:val="left" w:pos="680"/>
        </w:tabs>
        <w:spacing w:line="0" w:lineRule="atLeast"/>
        <w:ind w:left="680" w:hanging="1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ители семьи обучающегося.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ои действия консультанты согласуют с научным руководителем проекта.</w:t>
      </w:r>
    </w:p>
    <w:p w:rsidR="004311F7" w:rsidRDefault="004311F7" w:rsidP="00F32DC8">
      <w:pPr>
        <w:spacing w:line="358" w:lineRule="exact"/>
        <w:rPr>
          <w:rFonts w:ascii="Times New Roman" w:eastAsia="Times New Roman" w:hAnsi="Times New Roman"/>
        </w:rPr>
      </w:pPr>
    </w:p>
    <w:p w:rsidR="004311F7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Этапы разработки индивидуальныхпроектов в Школе и их оценка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</w:rPr>
      </w:pPr>
    </w:p>
    <w:p w:rsidR="004311F7" w:rsidRDefault="00F32DC8" w:rsidP="004311F7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 w:rsidRPr="004311F7">
        <w:rPr>
          <w:rFonts w:ascii="Times New Roman" w:eastAsia="Times New Roman" w:hAnsi="Times New Roman"/>
          <w:sz w:val="24"/>
        </w:rPr>
        <w:t>подготовительный период</w:t>
      </w:r>
    </w:p>
    <w:p w:rsidR="00F32DC8" w:rsidRPr="004311F7" w:rsidRDefault="00F32DC8" w:rsidP="004311F7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 w:rsidRPr="00F47B5F">
        <w:t xml:space="preserve">планирование </w:t>
      </w:r>
    </w:p>
    <w:p w:rsidR="00F47B5F" w:rsidRPr="00F47B5F" w:rsidRDefault="00F47B5F" w:rsidP="00F47B5F">
      <w:pPr>
        <w:tabs>
          <w:tab w:val="left" w:pos="1520"/>
        </w:tabs>
        <w:spacing w:line="40" w:lineRule="exact"/>
        <w:ind w:left="1520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над проектом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нешняя предварительная экспертиза полученного продукта</w:t>
      </w:r>
    </w:p>
    <w:p w:rsidR="00F32DC8" w:rsidRDefault="00F32DC8" w:rsidP="00F32DC8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0"/>
        </w:numPr>
        <w:tabs>
          <w:tab w:val="left" w:pos="1519"/>
        </w:tabs>
        <w:spacing w:line="264" w:lineRule="auto"/>
        <w:ind w:left="1260" w:right="54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рректировка полученного результата в соответствии с рекомендациями внешнейэкспертизы</w:t>
      </w:r>
    </w:p>
    <w:p w:rsidR="00F32DC8" w:rsidRDefault="00F32DC8" w:rsidP="00F32DC8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а проекта к итоговой публичной защите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0"/>
        </w:numPr>
        <w:tabs>
          <w:tab w:val="left" w:pos="1520"/>
        </w:tabs>
        <w:spacing w:line="0" w:lineRule="atLeast"/>
        <w:ind w:left="1520" w:hanging="2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убличная защита индивидуального проекта</w:t>
      </w:r>
    </w:p>
    <w:p w:rsidR="00F32DC8" w:rsidRDefault="00F32DC8" w:rsidP="00F32DC8">
      <w:pPr>
        <w:spacing w:line="55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70" w:lineRule="auto"/>
        <w:ind w:right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втор - разработчик проекта получает отметку за каждый этап разработки проекта, которая выставляется в электронный журнал, в предмет "</w:t>
      </w:r>
      <w:proofErr w:type="gramStart"/>
      <w:r>
        <w:rPr>
          <w:rFonts w:ascii="Times New Roman" w:eastAsia="Times New Roman" w:hAnsi="Times New Roman"/>
          <w:sz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</w:rPr>
        <w:t>". Этап 3 оценивается несколькими отметками (см. пункт 5.2.3.)</w:t>
      </w:r>
    </w:p>
    <w:p w:rsidR="00F32DC8" w:rsidRDefault="00F32DC8" w:rsidP="00F32DC8">
      <w:pPr>
        <w:spacing w:line="267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7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метка этапа 7, если она выше отметок, полученных за другие этапы, может повлиять наповышение итоговой оценки за проект;</w:t>
      </w:r>
    </w:p>
    <w:p w:rsidR="00F32DC8" w:rsidRDefault="00F32DC8" w:rsidP="00F32DC8">
      <w:pPr>
        <w:spacing w:line="327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1. Подготовительный период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1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бор темы индивидуального проекта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1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бор руководителя и консультантов проекта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1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пределение сроков выполнения проекта;</w:t>
      </w: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7" w:name="page9"/>
      <w:bookmarkEnd w:id="7"/>
      <w:r>
        <w:rPr>
          <w:rFonts w:ascii="Times New Roman" w:eastAsia="Times New Roman" w:hAnsi="Times New Roman"/>
          <w:sz w:val="24"/>
        </w:rPr>
        <w:t>5.2.2. Планирование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формулирование цели и задач проекта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пределение типа и формы проекта;</w:t>
      </w:r>
    </w:p>
    <w:p w:rsidR="00F32DC8" w:rsidRDefault="00F32DC8" w:rsidP="00F32DC8">
      <w:pPr>
        <w:spacing w:line="40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ланирование структуры проектной работы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движение основной гипотезы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пределение источников необходимой информации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пределение способов сбора и анализа информации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огласование этапов выполнения проекта; формулировка задач каждого этапа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огласование процедур и критериев оценки результатов проекта;</w:t>
      </w:r>
    </w:p>
    <w:p w:rsidR="00F32DC8" w:rsidRDefault="00F32DC8" w:rsidP="00F32DC8">
      <w:pPr>
        <w:spacing w:line="72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2"/>
        </w:numPr>
        <w:tabs>
          <w:tab w:val="left" w:pos="1260"/>
        </w:tabs>
        <w:spacing w:line="249" w:lineRule="auto"/>
        <w:ind w:left="1260" w:right="5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формление установочных документов проектирования (программы/плана выполнения проекта).</w:t>
      </w: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3. Работа над проектом</w:t>
      </w:r>
    </w:p>
    <w:p w:rsidR="00F32DC8" w:rsidRDefault="00F32DC8" w:rsidP="00F32DC8">
      <w:pPr>
        <w:spacing w:line="73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3"/>
        </w:numPr>
        <w:tabs>
          <w:tab w:val="left" w:pos="1260"/>
        </w:tabs>
        <w:spacing w:line="249" w:lineRule="auto"/>
        <w:ind w:left="1260" w:right="52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бор и уточнение информации (основные инструменты: интервью, опросы, наблюдения,эксперименты и т.п.);</w:t>
      </w:r>
    </w:p>
    <w:p w:rsidR="00F32DC8" w:rsidRDefault="00F32DC8" w:rsidP="00F32DC8">
      <w:pPr>
        <w:spacing w:line="28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3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явление и обсуждение альтернатив, возникших в ходе выполнения проекта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3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бор оптимального варианта хода проекта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3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этапное выполнение задач проекта:</w:t>
      </w:r>
    </w:p>
    <w:p w:rsidR="00F32DC8" w:rsidRDefault="00F32DC8" w:rsidP="00F32DC8">
      <w:pPr>
        <w:spacing w:line="43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1"/>
          <w:numId w:val="13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бор необходимой информации, работа с источниками,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3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 полученной информацией - анализ, обработка и обобщение,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3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дение экспериментов и опытов;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3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улирование выводов;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3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моанализ полученного продукта (сравнение с выдвинутой гипотезой);</w:t>
      </w: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4. Подготовка проекта к итоговой публичной защите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4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групп рецензентов и оппонентов работы</w:t>
      </w:r>
    </w:p>
    <w:p w:rsidR="00F32DC8" w:rsidRDefault="00F32DC8" w:rsidP="00F32DC8">
      <w:pPr>
        <w:spacing w:line="55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1"/>
          <w:numId w:val="14"/>
        </w:numPr>
        <w:tabs>
          <w:tab w:val="left" w:pos="1259"/>
        </w:tabs>
        <w:spacing w:line="264" w:lineRule="auto"/>
        <w:ind w:left="1120" w:right="1460" w:hanging="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цензентами проекта могут стать независимые эксперты, давшие предварительную оценку содержанию проекта;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0"/>
          <w:numId w:val="14"/>
        </w:numPr>
        <w:tabs>
          <w:tab w:val="left" w:pos="1260"/>
        </w:tabs>
        <w:spacing w:line="251" w:lineRule="auto"/>
        <w:ind w:left="1260" w:right="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амоанализ выполнения проекта, достигнутых результатов (успехов и неудач) и причин этого;</w:t>
      </w:r>
    </w:p>
    <w:p w:rsidR="00F32DC8" w:rsidRDefault="00F32DC8" w:rsidP="00F32DC8">
      <w:pPr>
        <w:spacing w:line="56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4"/>
        </w:numPr>
        <w:tabs>
          <w:tab w:val="left" w:pos="1260"/>
        </w:tabs>
        <w:spacing w:line="249" w:lineRule="auto"/>
        <w:ind w:left="1260" w:right="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ка мультимедийной презентации - отчета о ходе выполнения проекта с объяснением полученных результатов;</w:t>
      </w:r>
    </w:p>
    <w:p w:rsidR="00F32DC8" w:rsidRDefault="00F32DC8" w:rsidP="00F32DC8">
      <w:pPr>
        <w:spacing w:line="5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4"/>
        </w:numPr>
        <w:tabs>
          <w:tab w:val="left" w:pos="1260"/>
        </w:tabs>
        <w:spacing w:line="251" w:lineRule="auto"/>
        <w:ind w:left="1260" w:right="50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ка других материалов, необходимых при защите индивидуального проекта (см. пункт 4.9. Настоящего Положения)</w:t>
      </w:r>
    </w:p>
    <w:p w:rsidR="00F32DC8" w:rsidRDefault="00F32DC8" w:rsidP="00F32DC8">
      <w:pPr>
        <w:spacing w:line="57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4"/>
        </w:numPr>
        <w:tabs>
          <w:tab w:val="left" w:pos="1260"/>
        </w:tabs>
        <w:spacing w:line="249" w:lineRule="auto"/>
        <w:ind w:left="1260" w:right="3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 случае отсутствия на защите рецензентов, их письменные отзывы и оценки тоже включаются в необходимый пакет материалов;</w:t>
      </w:r>
    </w:p>
    <w:p w:rsidR="00F32DC8" w:rsidRDefault="00F32DC8" w:rsidP="00F32DC8">
      <w:pPr>
        <w:spacing w:line="164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5"/>
        </w:numPr>
        <w:tabs>
          <w:tab w:val="left" w:pos="1260"/>
        </w:tabs>
        <w:spacing w:line="266" w:lineRule="auto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генеральная репетиция публичной защиты проекта может пройти в любой форме, в том числе на уроке в классе - своем или каком-либо другом, по усмотрению руководителя, на заседании структурного подразделения, на совете родительской общественности, родительском собрании и т.д.</w:t>
      </w:r>
    </w:p>
    <w:p w:rsidR="00F32DC8" w:rsidRDefault="00F32DC8" w:rsidP="00F32DC8">
      <w:pPr>
        <w:spacing w:line="333" w:lineRule="exact"/>
        <w:rPr>
          <w:rFonts w:ascii="Times New Roman" w:eastAsia="Times New Roman" w:hAnsi="Times New Roman"/>
        </w:rPr>
      </w:pPr>
      <w:bookmarkStart w:id="8" w:name="page10"/>
      <w:bookmarkEnd w:id="8"/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5. Публичная защита индивидуального проекта</w:t>
      </w:r>
    </w:p>
    <w:p w:rsidR="00F32DC8" w:rsidRDefault="00F32DC8" w:rsidP="00F32DC8">
      <w:pPr>
        <w:spacing w:line="7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6"/>
        </w:numPr>
        <w:tabs>
          <w:tab w:val="left" w:pos="1260"/>
        </w:tabs>
        <w:spacing w:line="251" w:lineRule="auto"/>
        <w:ind w:left="1260" w:right="1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убличная защита проектов проводится в течение всего учебного года по мере формирования проектных групп,</w:t>
      </w:r>
    </w:p>
    <w:p w:rsidR="00F32DC8" w:rsidRDefault="00F32DC8" w:rsidP="00F32DC8">
      <w:pPr>
        <w:spacing w:line="56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6"/>
        </w:numPr>
        <w:tabs>
          <w:tab w:val="left" w:pos="1260"/>
        </w:tabs>
        <w:spacing w:line="249" w:lineRule="auto"/>
        <w:ind w:left="1260" w:right="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ценивается публичная защита в соответствии с критериями, утвержденными Настоящим Положением.</w:t>
      </w:r>
    </w:p>
    <w:p w:rsidR="00F32DC8" w:rsidRDefault="00F32DC8" w:rsidP="00F32DC8">
      <w:pPr>
        <w:spacing w:line="362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6. Участие проекта во внешкольных конференциях и конкурс</w:t>
      </w:r>
      <w:r w:rsidR="004107D9">
        <w:rPr>
          <w:rFonts w:ascii="Times New Roman" w:eastAsia="Times New Roman" w:hAnsi="Times New Roman"/>
          <w:sz w:val="24"/>
        </w:rPr>
        <w:t>ах различных уровней (возможно</w:t>
      </w:r>
      <w:r>
        <w:rPr>
          <w:rFonts w:ascii="Times New Roman" w:eastAsia="Times New Roman" w:hAnsi="Times New Roman"/>
          <w:sz w:val="24"/>
        </w:rPr>
        <w:t>)</w:t>
      </w:r>
    </w:p>
    <w:p w:rsidR="00F32DC8" w:rsidRDefault="00F32DC8" w:rsidP="00F32DC8">
      <w:pPr>
        <w:spacing w:line="26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71" w:lineRule="auto"/>
        <w:ind w:left="540" w:righ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ивидуальный проект, занявший в общем рейтинге место победителя или призёра, может быть рекомендован к участию во внешкольных конференциях и конкурсах различных уровней.</w:t>
      </w:r>
    </w:p>
    <w:p w:rsidR="00F32DC8" w:rsidRDefault="00F32DC8" w:rsidP="00F32DC8">
      <w:pPr>
        <w:spacing w:line="323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Сроки выполнения проекта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84630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1. Проект выполняется в течение одного года в 1</w:t>
      </w:r>
      <w:r w:rsidR="0084630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классе: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 позднее </w:t>
      </w:r>
      <w:r w:rsidR="00846307">
        <w:rPr>
          <w:rFonts w:ascii="Times New Roman" w:eastAsia="Times New Roman" w:hAnsi="Times New Roman"/>
          <w:sz w:val="24"/>
        </w:rPr>
        <w:t xml:space="preserve">25 апреля </w:t>
      </w:r>
      <w:r>
        <w:rPr>
          <w:rFonts w:ascii="Times New Roman" w:eastAsia="Times New Roman" w:hAnsi="Times New Roman"/>
          <w:sz w:val="24"/>
        </w:rPr>
        <w:t xml:space="preserve"> текущего учебного года.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ительный период - 1 - 2 недели сентября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ланирование – сентябрь - октябрь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Работа над проектом – октябрь - февраль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нешняя предварительная экспертиза – конец февраля;</w:t>
      </w:r>
    </w:p>
    <w:p w:rsidR="00F32DC8" w:rsidRDefault="00F32DC8" w:rsidP="00F32DC8">
      <w:pPr>
        <w:spacing w:line="6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251" w:lineRule="auto"/>
        <w:ind w:left="1260" w:right="6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Корректировка полученного результата в соответствии с рекомендациями внешней экспертизы - март;</w:t>
      </w:r>
    </w:p>
    <w:p w:rsidR="00F32DC8" w:rsidRDefault="00F32DC8" w:rsidP="00F32DC8">
      <w:pPr>
        <w:spacing w:line="26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ка проекта к итоговой публичной защите - март;</w:t>
      </w:r>
    </w:p>
    <w:p w:rsidR="00F32DC8" w:rsidRDefault="00F32DC8" w:rsidP="00F32DC8">
      <w:pPr>
        <w:spacing w:line="72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249" w:lineRule="auto"/>
        <w:ind w:left="1260" w:right="52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убличная защита проекта - конец марта – апрель (или по мере готовности продукта)</w:t>
      </w:r>
    </w:p>
    <w:p w:rsidR="00F32DC8" w:rsidRDefault="00F32DC8" w:rsidP="00F32DC8">
      <w:pPr>
        <w:spacing w:line="28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7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частие проекта во внешкольных конференциях и конкурсах различных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1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вней (возможное) - апрель, май;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2. Проект выполняется в течение двух лет - в 10 - 11 классах:</w:t>
      </w:r>
    </w:p>
    <w:p w:rsidR="00F32DC8" w:rsidRDefault="00F32DC8" w:rsidP="00F32DC8">
      <w:pPr>
        <w:spacing w:line="41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1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 позднее </w:t>
      </w:r>
      <w:r w:rsidR="00846307">
        <w:rPr>
          <w:rFonts w:ascii="Times New Roman" w:eastAsia="Times New Roman" w:hAnsi="Times New Roman"/>
          <w:sz w:val="24"/>
        </w:rPr>
        <w:t>25 апреля</w:t>
      </w:r>
      <w:r>
        <w:rPr>
          <w:rFonts w:ascii="Times New Roman" w:eastAsia="Times New Roman" w:hAnsi="Times New Roman"/>
          <w:sz w:val="24"/>
        </w:rPr>
        <w:t xml:space="preserve"> учебного года 11 класса.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ительный период - 1 - 2 недели сентября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ланирование – сентябрь - октябрь;</w:t>
      </w:r>
    </w:p>
    <w:p w:rsidR="00F32DC8" w:rsidRDefault="00F32DC8" w:rsidP="00F32DC8">
      <w:pPr>
        <w:spacing w:line="3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Работа над проектом – октябрь - май, сентябрь - октябрь;</w:t>
      </w:r>
    </w:p>
    <w:p w:rsidR="00F32DC8" w:rsidRDefault="00F32DC8" w:rsidP="00F32DC8">
      <w:pPr>
        <w:spacing w:line="4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нешняя предварительная экспертиза - конец октября;</w:t>
      </w:r>
    </w:p>
    <w:p w:rsidR="00F32DC8" w:rsidRDefault="00F32DC8" w:rsidP="00F32DC8">
      <w:pPr>
        <w:spacing w:line="6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249" w:lineRule="auto"/>
        <w:ind w:left="1260" w:right="6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Корректировка полученного результата в соответствии с рекомендациями внешней экспертизы -ноябрь;</w:t>
      </w:r>
    </w:p>
    <w:p w:rsidR="00F32DC8" w:rsidRDefault="00F32DC8" w:rsidP="00F32DC8">
      <w:pPr>
        <w:spacing w:line="3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ка проекта к итоговой публичной защите - декабрь;</w:t>
      </w:r>
    </w:p>
    <w:p w:rsidR="00F32DC8" w:rsidRDefault="00F32DC8" w:rsidP="00F32DC8">
      <w:pPr>
        <w:spacing w:line="6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249" w:lineRule="auto"/>
        <w:ind w:left="1260" w:right="94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убличная защита проекта - январь – февраль (или по мере готовности продукта);</w:t>
      </w:r>
    </w:p>
    <w:p w:rsidR="00F32DC8" w:rsidRDefault="00F32DC8" w:rsidP="00F32DC8">
      <w:pPr>
        <w:spacing w:line="6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8"/>
        </w:numPr>
        <w:tabs>
          <w:tab w:val="left" w:pos="1260"/>
        </w:tabs>
        <w:spacing w:line="249" w:lineRule="auto"/>
        <w:ind w:left="1260" w:right="80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частие проекта во внешкольных конференциях и конкурсах различных уровней (возможное) - февраль - апрель;</w:t>
      </w:r>
    </w:p>
    <w:p w:rsidR="00835586" w:rsidRDefault="00835586" w:rsidP="00F32DC8">
      <w:pPr>
        <w:spacing w:line="0" w:lineRule="atLeast"/>
        <w:ind w:right="-539"/>
        <w:jc w:val="center"/>
        <w:rPr>
          <w:rFonts w:ascii="Times New Roman" w:eastAsia="Times New Roman" w:hAnsi="Times New Roman"/>
        </w:rPr>
      </w:pPr>
      <w:bookmarkStart w:id="9" w:name="page11"/>
      <w:bookmarkEnd w:id="9"/>
    </w:p>
    <w:p w:rsidR="00F47B5F" w:rsidRDefault="00F47B5F" w:rsidP="00846307">
      <w:pPr>
        <w:spacing w:line="0" w:lineRule="atLeast"/>
        <w:ind w:right="-539"/>
        <w:rPr>
          <w:rFonts w:ascii="Times New Roman" w:eastAsia="Times New Roman" w:hAnsi="Times New Roman"/>
          <w:b/>
          <w:sz w:val="24"/>
        </w:rPr>
      </w:pPr>
    </w:p>
    <w:p w:rsidR="00F32DC8" w:rsidRDefault="004107D9" w:rsidP="00846307">
      <w:pPr>
        <w:spacing w:line="0" w:lineRule="atLeast"/>
        <w:ind w:right="-53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F32DC8">
        <w:rPr>
          <w:rFonts w:ascii="Times New Roman" w:eastAsia="Times New Roman" w:hAnsi="Times New Roman"/>
          <w:b/>
          <w:sz w:val="24"/>
        </w:rPr>
        <w:t>. Система оценивания индивидуального проекта</w:t>
      </w:r>
    </w:p>
    <w:p w:rsidR="004311F7" w:rsidRDefault="004311F7" w:rsidP="00835586">
      <w:pPr>
        <w:spacing w:line="270" w:lineRule="auto"/>
        <w:ind w:firstLine="545"/>
        <w:jc w:val="both"/>
        <w:rPr>
          <w:rFonts w:ascii="Times New Roman" w:eastAsia="Times New Roman" w:hAnsi="Times New Roman"/>
          <w:sz w:val="24"/>
        </w:rPr>
      </w:pPr>
    </w:p>
    <w:p w:rsidR="00F32DC8" w:rsidRDefault="00F32DC8" w:rsidP="00835586">
      <w:pPr>
        <w:spacing w:line="270" w:lineRule="auto"/>
        <w:ind w:firstLine="54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ерии оценки проектной работы разработаныс учётом целей и задач проектнойдеятельности на данном этапе образования. Индивидуальный проект оцениваютпо следующим критериям:</w:t>
      </w:r>
    </w:p>
    <w:p w:rsidR="00835586" w:rsidRDefault="00F32DC8" w:rsidP="00B0598D">
      <w:pPr>
        <w:pStyle w:val="a3"/>
        <w:numPr>
          <w:ilvl w:val="0"/>
          <w:numId w:val="36"/>
        </w:numPr>
        <w:tabs>
          <w:tab w:val="left" w:pos="8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b/>
          <w:sz w:val="24"/>
        </w:rPr>
        <w:t>Способность к самостоятельному приобретению знаний и решению проблем,</w:t>
      </w:r>
      <w:r w:rsidRPr="00835586">
        <w:rPr>
          <w:rFonts w:ascii="Times New Roman" w:eastAsia="Times New Roman" w:hAnsi="Times New Roman"/>
          <w:sz w:val="24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</w:t>
      </w:r>
      <w:proofErr w:type="spellStart"/>
      <w:r w:rsidRPr="00835586">
        <w:rPr>
          <w:rFonts w:ascii="Times New Roman" w:eastAsia="Times New Roman" w:hAnsi="Times New Roman"/>
          <w:sz w:val="24"/>
        </w:rPr>
        <w:t>сформированности</w:t>
      </w:r>
      <w:r w:rsidR="00835586">
        <w:rPr>
          <w:rFonts w:ascii="Times New Roman" w:eastAsia="Times New Roman" w:hAnsi="Times New Roman"/>
          <w:sz w:val="24"/>
        </w:rPr>
        <w:t>познавательных</w:t>
      </w:r>
      <w:proofErr w:type="spellEnd"/>
      <w:r w:rsidR="00835586">
        <w:rPr>
          <w:rFonts w:ascii="Times New Roman" w:eastAsia="Times New Roman" w:hAnsi="Times New Roman"/>
          <w:sz w:val="24"/>
        </w:rPr>
        <w:t xml:space="preserve"> учебных действий.</w:t>
      </w:r>
    </w:p>
    <w:p w:rsidR="00835586" w:rsidRDefault="00F32DC8" w:rsidP="00B0598D">
      <w:pPr>
        <w:pStyle w:val="a3"/>
        <w:numPr>
          <w:ilvl w:val="0"/>
          <w:numId w:val="36"/>
        </w:numPr>
        <w:tabs>
          <w:tab w:val="left" w:pos="8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proofErr w:type="spellStart"/>
      <w:r w:rsidRPr="00835586">
        <w:rPr>
          <w:rFonts w:ascii="Times New Roman" w:eastAsia="Times New Roman" w:hAnsi="Times New Roman"/>
          <w:b/>
          <w:sz w:val="24"/>
        </w:rPr>
        <w:t>Сформированность</w:t>
      </w:r>
      <w:proofErr w:type="spellEnd"/>
      <w:r w:rsidRPr="00835586">
        <w:rPr>
          <w:rFonts w:ascii="Times New Roman" w:eastAsia="Times New Roman" w:hAnsi="Times New Roman"/>
          <w:b/>
          <w:sz w:val="24"/>
        </w:rPr>
        <w:t xml:space="preserve"> предметных знаний и способов действий, </w:t>
      </w:r>
      <w:r w:rsidRPr="00835586">
        <w:rPr>
          <w:rFonts w:ascii="Times New Roman" w:eastAsia="Times New Roman" w:hAnsi="Times New Roman"/>
          <w:sz w:val="24"/>
        </w:rPr>
        <w:t>проявляющаяся в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835586" w:rsidRDefault="00F32DC8" w:rsidP="00B0598D">
      <w:pPr>
        <w:pStyle w:val="a3"/>
        <w:numPr>
          <w:ilvl w:val="0"/>
          <w:numId w:val="36"/>
        </w:numPr>
        <w:tabs>
          <w:tab w:val="left" w:pos="8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proofErr w:type="spellStart"/>
      <w:r w:rsidRPr="00835586">
        <w:rPr>
          <w:rFonts w:ascii="Times New Roman" w:eastAsia="Times New Roman" w:hAnsi="Times New Roman"/>
          <w:b/>
          <w:sz w:val="24"/>
        </w:rPr>
        <w:t>Сформированность</w:t>
      </w:r>
      <w:proofErr w:type="spellEnd"/>
      <w:r w:rsidRPr="00835586">
        <w:rPr>
          <w:rFonts w:ascii="Times New Roman" w:eastAsia="Times New Roman" w:hAnsi="Times New Roman"/>
          <w:b/>
          <w:sz w:val="24"/>
        </w:rPr>
        <w:t xml:space="preserve"> регулятивных действий, </w:t>
      </w:r>
      <w:r w:rsidRPr="00835586">
        <w:rPr>
          <w:rFonts w:ascii="Times New Roman" w:eastAsia="Times New Roman" w:hAnsi="Times New Roman"/>
          <w:sz w:val="24"/>
        </w:rPr>
        <w:t>проявляющаяся в умении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стратегий в трудных ситуациях.</w:t>
      </w:r>
    </w:p>
    <w:p w:rsidR="00F32DC8" w:rsidRPr="00835586" w:rsidRDefault="00F32DC8" w:rsidP="00B0598D">
      <w:pPr>
        <w:pStyle w:val="a3"/>
        <w:numPr>
          <w:ilvl w:val="0"/>
          <w:numId w:val="36"/>
        </w:numPr>
        <w:tabs>
          <w:tab w:val="left" w:pos="8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proofErr w:type="spellStart"/>
      <w:r w:rsidRPr="00835586">
        <w:rPr>
          <w:rFonts w:ascii="Times New Roman" w:eastAsia="Times New Roman" w:hAnsi="Times New Roman"/>
          <w:b/>
          <w:sz w:val="24"/>
        </w:rPr>
        <w:t>Сформированность</w:t>
      </w:r>
      <w:proofErr w:type="spellEnd"/>
      <w:r w:rsidRPr="00835586">
        <w:rPr>
          <w:rFonts w:ascii="Times New Roman" w:eastAsia="Times New Roman" w:hAnsi="Times New Roman"/>
          <w:b/>
          <w:sz w:val="24"/>
        </w:rPr>
        <w:t xml:space="preserve"> коммуникативных действий, </w:t>
      </w:r>
      <w:r w:rsidRPr="00835586">
        <w:rPr>
          <w:rFonts w:ascii="Times New Roman" w:eastAsia="Times New Roman" w:hAnsi="Times New Roman"/>
          <w:sz w:val="24"/>
        </w:rPr>
        <w:t>проявляющаяся в умении ясноизложить и оформить выполненную работу, представить её результаты, аргументированно ответить на вопросы.</w:t>
      </w:r>
    </w:p>
    <w:p w:rsidR="00F32DC8" w:rsidRDefault="00F32DC8" w:rsidP="00F32DC8">
      <w:pPr>
        <w:spacing w:line="335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72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6.1. Результаты выполненного проекта оцениваются в Школе на основе интегрального подхода (вывод об уровне </w:t>
      </w:r>
      <w:proofErr w:type="spellStart"/>
      <w:r>
        <w:rPr>
          <w:rFonts w:ascii="Times New Roman" w:eastAsia="Times New Roman" w:hAnsi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/>
          <w:sz w:val="24"/>
        </w:rPr>
        <w:t xml:space="preserve"> навыков проектной деятельности делается на основе оценки каждого этапа проектной деятельности по каждому из четырёхназванных выше критериев).</w:t>
      </w:r>
    </w:p>
    <w:p w:rsidR="00F32DC8" w:rsidRDefault="00F32DC8" w:rsidP="00F32DC8">
      <w:pPr>
        <w:spacing w:line="32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 Оценка отдельных этапов выполнения проекта.</w:t>
      </w:r>
    </w:p>
    <w:p w:rsidR="00F32DC8" w:rsidRDefault="00F32DC8" w:rsidP="00F32DC8">
      <w:pPr>
        <w:spacing w:line="372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70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3.1. Подготовительный период (выбор темы, руководителя и консультантов, определение сроков выполнения проекта) </w:t>
      </w:r>
    </w:p>
    <w:p w:rsidR="00F32DC8" w:rsidRDefault="00F32DC8" w:rsidP="00F32DC8">
      <w:pPr>
        <w:spacing w:line="11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19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выставляется 1 отметка за выбор темы</w:t>
      </w:r>
    </w:p>
    <w:p w:rsidR="00F32DC8" w:rsidRDefault="00F32DC8" w:rsidP="00F32DC8">
      <w:pPr>
        <w:spacing w:line="37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19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читывается:</w:t>
      </w:r>
    </w:p>
    <w:p w:rsidR="00F32DC8" w:rsidRDefault="00F32DC8" w:rsidP="00F32DC8">
      <w:pPr>
        <w:spacing w:line="40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1"/>
          <w:numId w:val="19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уальность и важность темы;</w:t>
      </w:r>
    </w:p>
    <w:p w:rsidR="00F32DC8" w:rsidRDefault="00F32DC8" w:rsidP="00F32DC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9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учно-теоретическое и практическое значение;</w:t>
      </w:r>
    </w:p>
    <w:p w:rsidR="00F32DC8" w:rsidRDefault="00F32DC8" w:rsidP="00F32DC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F32DC8" w:rsidRDefault="00F32DC8" w:rsidP="00B0598D">
      <w:pPr>
        <w:numPr>
          <w:ilvl w:val="1"/>
          <w:numId w:val="19"/>
        </w:numPr>
        <w:tabs>
          <w:tab w:val="left" w:pos="1400"/>
        </w:tabs>
        <w:spacing w:line="0" w:lineRule="atLeast"/>
        <w:ind w:left="14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епень освещенности данного вопроса в литературе.</w:t>
      </w:r>
    </w:p>
    <w:p w:rsidR="00F32DC8" w:rsidRDefault="00F32DC8" w:rsidP="00F32DC8">
      <w:pPr>
        <w:spacing w:line="5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64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F32DC8" w:rsidRDefault="00F32DC8" w:rsidP="00F32DC8">
      <w:pPr>
        <w:spacing w:line="26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71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F32DC8" w:rsidRDefault="00F32DC8" w:rsidP="0083558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2. Планирование (оформление индивидуальной программы реализации проекта)</w:t>
      </w:r>
    </w:p>
    <w:p w:rsidR="00F32DC8" w:rsidRDefault="00F32DC8" w:rsidP="00835586">
      <w:pPr>
        <w:tabs>
          <w:tab w:val="left" w:pos="126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ставляется 1 отметка по результатам выполнения этапа</w:t>
      </w:r>
    </w:p>
    <w:p w:rsidR="00F32DC8" w:rsidRDefault="00F32DC8" w:rsidP="00835586">
      <w:pPr>
        <w:tabs>
          <w:tab w:val="left" w:pos="1260"/>
        </w:tabs>
        <w:spacing w:line="0" w:lineRule="atLeast"/>
        <w:rPr>
          <w:rFonts w:ascii="Times New Roman" w:eastAsia="Times New Roman" w:hAnsi="Times New Roman"/>
          <w:sz w:val="24"/>
        </w:rPr>
      </w:pPr>
      <w:bookmarkStart w:id="10" w:name="page12"/>
      <w:bookmarkEnd w:id="10"/>
      <w:r>
        <w:rPr>
          <w:rFonts w:ascii="Times New Roman" w:eastAsia="Times New Roman" w:hAnsi="Times New Roman"/>
          <w:sz w:val="24"/>
        </w:rPr>
        <w:t>учитывается:</w:t>
      </w:r>
    </w:p>
    <w:p w:rsidR="00F32DC8" w:rsidRPr="00835586" w:rsidRDefault="00835586" w:rsidP="00B0598D">
      <w:pPr>
        <w:pStyle w:val="a3"/>
        <w:numPr>
          <w:ilvl w:val="0"/>
          <w:numId w:val="37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ц</w:t>
      </w:r>
      <w:r w:rsidR="00F32DC8" w:rsidRPr="00835586">
        <w:rPr>
          <w:rFonts w:ascii="Times New Roman" w:eastAsia="Times New Roman" w:hAnsi="Times New Roman"/>
          <w:sz w:val="24"/>
        </w:rPr>
        <w:t>елеполагание, формулировка задач, которые следует решитьцелидолжны быть ясными, четко сформулированными и реальными, т.е. достижимыми;</w:t>
      </w:r>
    </w:p>
    <w:p w:rsidR="00F32DC8" w:rsidRPr="00835586" w:rsidRDefault="00F32DC8" w:rsidP="00B0598D">
      <w:pPr>
        <w:pStyle w:val="a3"/>
        <w:numPr>
          <w:ilvl w:val="0"/>
          <w:numId w:val="37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выбор средств и методов, адекватных поставленным целям;</w:t>
      </w:r>
    </w:p>
    <w:p w:rsidR="00F32DC8" w:rsidRPr="00835586" w:rsidRDefault="00F32DC8" w:rsidP="00B0598D">
      <w:pPr>
        <w:pStyle w:val="a3"/>
        <w:numPr>
          <w:ilvl w:val="0"/>
          <w:numId w:val="37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планирование, определение последовательности и сроков работ;</w:t>
      </w:r>
    </w:p>
    <w:p w:rsidR="00F32DC8" w:rsidRDefault="00F32DC8" w:rsidP="00F32DC8">
      <w:pPr>
        <w:spacing w:line="358" w:lineRule="exact"/>
        <w:rPr>
          <w:rFonts w:ascii="Times New Roman" w:eastAsia="Times New Roman" w:hAnsi="Times New Roman"/>
        </w:rPr>
      </w:pPr>
    </w:p>
    <w:p w:rsidR="00F32DC8" w:rsidRDefault="00F32DC8" w:rsidP="0083558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3. Работа над проектом</w:t>
      </w:r>
    </w:p>
    <w:p w:rsidR="00F32DC8" w:rsidRDefault="00F32DC8" w:rsidP="00835586">
      <w:p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выставляется 2 - 3 отметки в ходе выполнения этапа</w:t>
      </w:r>
    </w:p>
    <w:p w:rsidR="00F32DC8" w:rsidRDefault="00F32DC8" w:rsidP="00835586">
      <w:pPr>
        <w:tabs>
          <w:tab w:val="left" w:pos="1260"/>
        </w:tabs>
        <w:spacing w:line="0" w:lineRule="atLeas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читывается: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уровень проведения этапа</w:t>
      </w:r>
      <w:r w:rsidR="00835586">
        <w:rPr>
          <w:rFonts w:ascii="Times New Roman" w:eastAsia="Times New Roman" w:hAnsi="Times New Roman"/>
          <w:sz w:val="24"/>
        </w:rPr>
        <w:t>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широта охвата необходимого материала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глубина аналитической оценки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самостоятельность и оригинальность решения проблемы;</w:t>
      </w:r>
    </w:p>
    <w:p w:rsidR="00F32DC8" w:rsidRPr="00835586" w:rsidRDefault="00835586" w:rsidP="00B0598D">
      <w:pPr>
        <w:pStyle w:val="a3"/>
        <w:numPr>
          <w:ilvl w:val="0"/>
          <w:numId w:val="38"/>
        </w:numPr>
        <w:tabs>
          <w:tab w:val="left" w:pos="1880"/>
          <w:tab w:val="left" w:pos="3240"/>
          <w:tab w:val="left" w:pos="4220"/>
          <w:tab w:val="left" w:pos="5040"/>
          <w:tab w:val="left" w:pos="6360"/>
          <w:tab w:val="left" w:pos="6640"/>
          <w:tab w:val="left" w:pos="8020"/>
          <w:tab w:val="left" w:pos="8520"/>
          <w:tab w:val="left" w:pos="9060"/>
        </w:tabs>
        <w:spacing w:line="0" w:lineRule="atLeast"/>
        <w:rPr>
          <w:rFonts w:ascii="Times New Roman" w:eastAsia="Times New Roman" w:hAnsi="Times New Roman"/>
        </w:rPr>
      </w:pPr>
      <w:r w:rsidRPr="00835586">
        <w:rPr>
          <w:rFonts w:ascii="Times New Roman" w:eastAsia="Times New Roman" w:hAnsi="Times New Roman"/>
          <w:sz w:val="24"/>
        </w:rPr>
        <w:t>излагая конкре</w:t>
      </w:r>
      <w:r>
        <w:rPr>
          <w:rFonts w:ascii="Times New Roman" w:eastAsia="Times New Roman" w:hAnsi="Times New Roman"/>
          <w:sz w:val="24"/>
        </w:rPr>
        <w:t xml:space="preserve">тные данные, нужно доказывать и </w:t>
      </w:r>
      <w:r w:rsidRPr="00835586">
        <w:rPr>
          <w:rFonts w:ascii="Times New Roman" w:eastAsia="Times New Roman" w:hAnsi="Times New Roman"/>
          <w:sz w:val="24"/>
        </w:rPr>
        <w:t xml:space="preserve">показывать, как они </w:t>
      </w:r>
      <w:r w:rsidR="00F32DC8" w:rsidRPr="00835586">
        <w:rPr>
          <w:rFonts w:ascii="Times New Roman" w:eastAsia="Times New Roman" w:hAnsi="Times New Roman"/>
          <w:sz w:val="24"/>
        </w:rPr>
        <w:t>былиполучены, проверены, уточнены, чтобы изложение было достоверным;</w:t>
      </w:r>
    </w:p>
    <w:p w:rsidR="00F32DC8" w:rsidRPr="00835586" w:rsidRDefault="00835586" w:rsidP="00B0598D">
      <w:pPr>
        <w:pStyle w:val="a3"/>
        <w:numPr>
          <w:ilvl w:val="0"/>
          <w:numId w:val="38"/>
        </w:numPr>
        <w:tabs>
          <w:tab w:val="left" w:pos="2240"/>
          <w:tab w:val="left" w:pos="3080"/>
          <w:tab w:val="left" w:pos="4040"/>
          <w:tab w:val="left" w:pos="4720"/>
          <w:tab w:val="left" w:pos="5980"/>
          <w:tab w:val="left" w:pos="7240"/>
          <w:tab w:val="left" w:pos="94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 xml:space="preserve">изложение мысли должно быть понятным, правильно сформулированным </w:t>
      </w:r>
      <w:r w:rsidR="00F32DC8" w:rsidRPr="00835586">
        <w:rPr>
          <w:rFonts w:ascii="Times New Roman" w:eastAsia="Times New Roman" w:hAnsi="Times New Roman"/>
          <w:sz w:val="24"/>
        </w:rPr>
        <w:t>ипоказывать то, что было открыто или выявлено автором исследования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использование современных технологий;</w:t>
      </w:r>
    </w:p>
    <w:p w:rsidR="00835586" w:rsidRPr="00835586" w:rsidRDefault="00F32DC8" w:rsidP="00B0598D">
      <w:pPr>
        <w:pStyle w:val="a3"/>
        <w:numPr>
          <w:ilvl w:val="0"/>
          <w:numId w:val="38"/>
        </w:numPr>
        <w:tabs>
          <w:tab w:val="left" w:pos="1179"/>
        </w:tabs>
        <w:spacing w:line="264" w:lineRule="auto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уровень оформления результатов работ в соответствии с замысло</w:t>
      </w:r>
      <w:r w:rsidR="00835586" w:rsidRPr="00835586">
        <w:rPr>
          <w:rFonts w:ascii="Times New Roman" w:eastAsia="Times New Roman" w:hAnsi="Times New Roman"/>
          <w:sz w:val="24"/>
        </w:rPr>
        <w:t>м проекта и целями исследования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79"/>
        </w:tabs>
        <w:spacing w:line="264" w:lineRule="auto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форма работы должна соответствовать содержанию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не принято писать работу от первого лица;</w:t>
      </w:r>
    </w:p>
    <w:p w:rsidR="00F32DC8" w:rsidRPr="00B0598D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B0598D">
        <w:rPr>
          <w:rFonts w:ascii="Times New Roman" w:eastAsia="Times New Roman" w:hAnsi="Times New Roman"/>
          <w:sz w:val="24"/>
        </w:rPr>
        <w:t>текст теоретической части должен быть написан в неопределенном наклонении(«рассматривается», «определяется» и т.п.)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19"/>
        </w:tabs>
        <w:spacing w:line="272" w:lineRule="auto"/>
        <w:jc w:val="both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 xml:space="preserve">работу следует писать литературным языком с использованием научной терминологии; письменная речь должна быть орфографически грамотной, </w:t>
      </w:r>
      <w:r w:rsidRPr="00835586">
        <w:rPr>
          <w:rFonts w:ascii="Times New Roman" w:eastAsia="Times New Roman" w:hAnsi="Times New Roman"/>
          <w:sz w:val="24"/>
        </w:rPr>
        <w:lastRenderedPageBreak/>
        <w:t>пунктуация соответствовать правилам, словарный и грамматический строй речи разнообразен, речь выразительна;</w:t>
      </w:r>
    </w:p>
    <w:p w:rsidR="00F32DC8" w:rsidRPr="00835586" w:rsidRDefault="00F32DC8" w:rsidP="00B0598D">
      <w:pPr>
        <w:pStyle w:val="a3"/>
        <w:numPr>
          <w:ilvl w:val="0"/>
          <w:numId w:val="38"/>
        </w:numPr>
        <w:tabs>
          <w:tab w:val="left" w:pos="11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 xml:space="preserve">работа </w:t>
      </w:r>
      <w:r w:rsidR="00B0598D">
        <w:rPr>
          <w:rFonts w:ascii="Times New Roman" w:eastAsia="Times New Roman" w:hAnsi="Times New Roman"/>
          <w:sz w:val="24"/>
        </w:rPr>
        <w:t>должна быть аккуратно выполнена;</w:t>
      </w:r>
    </w:p>
    <w:p w:rsidR="00B0598D" w:rsidRDefault="00F32DC8" w:rsidP="00B0598D">
      <w:pPr>
        <w:pStyle w:val="a3"/>
        <w:numPr>
          <w:ilvl w:val="0"/>
          <w:numId w:val="38"/>
        </w:numPr>
        <w:tabs>
          <w:tab w:val="left" w:pos="1148"/>
        </w:tabs>
        <w:spacing w:line="272" w:lineRule="auto"/>
        <w:jc w:val="both"/>
        <w:rPr>
          <w:rFonts w:ascii="Times New Roman" w:eastAsia="Times New Roman" w:hAnsi="Times New Roman"/>
          <w:sz w:val="24"/>
        </w:rPr>
      </w:pPr>
      <w:r w:rsidRPr="00835586">
        <w:rPr>
          <w:rFonts w:ascii="Times New Roman" w:eastAsia="Times New Roman" w:hAnsi="Times New Roman"/>
          <w:sz w:val="24"/>
        </w:rPr>
        <w:t>желательно присутствие наглядного материала (рисун</w:t>
      </w:r>
      <w:r w:rsidR="00B0598D">
        <w:rPr>
          <w:rFonts w:ascii="Times New Roman" w:eastAsia="Times New Roman" w:hAnsi="Times New Roman"/>
          <w:sz w:val="24"/>
        </w:rPr>
        <w:t>ки, таблицы, диаграммы и т.п.).</w:t>
      </w:r>
    </w:p>
    <w:p w:rsidR="00F32DC8" w:rsidRPr="00B0598D" w:rsidRDefault="00F32DC8" w:rsidP="00B0598D">
      <w:pPr>
        <w:tabs>
          <w:tab w:val="left" w:pos="1148"/>
        </w:tabs>
        <w:spacing w:line="272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B0598D">
        <w:rPr>
          <w:rFonts w:ascii="Times New Roman" w:eastAsia="Times New Roman" w:hAnsi="Times New Roman"/>
          <w:sz w:val="24"/>
        </w:rPr>
        <w:t>Однако в оформлении работы должен быть выдержан принцип необходимости идостаточности - перегрузка «эффектами» ухудшает качество работы.</w:t>
      </w:r>
    </w:p>
    <w:p w:rsidR="00F32DC8" w:rsidRDefault="00F32DC8" w:rsidP="00F32DC8">
      <w:pPr>
        <w:spacing w:line="324" w:lineRule="exact"/>
        <w:rPr>
          <w:rFonts w:ascii="Times New Roman" w:eastAsia="Times New Roman" w:hAnsi="Times New Roman"/>
        </w:rPr>
      </w:pPr>
    </w:p>
    <w:p w:rsidR="00B0598D" w:rsidRDefault="00F32DC8" w:rsidP="00B0598D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4. Подготовка прое</w:t>
      </w:r>
      <w:r w:rsidR="00B0598D">
        <w:rPr>
          <w:rFonts w:ascii="Times New Roman" w:eastAsia="Times New Roman" w:hAnsi="Times New Roman"/>
          <w:sz w:val="24"/>
        </w:rPr>
        <w:t>кта к итоговой публичной защите</w:t>
      </w:r>
    </w:p>
    <w:p w:rsidR="00F32DC8" w:rsidRPr="00B0598D" w:rsidRDefault="00F32DC8" w:rsidP="00B0598D">
      <w:pPr>
        <w:spacing w:line="0" w:lineRule="atLeast"/>
        <w:rPr>
          <w:rFonts w:ascii="Times New Roman" w:eastAsia="Times New Roman" w:hAnsi="Times New Roman"/>
          <w:sz w:val="24"/>
        </w:rPr>
      </w:pPr>
      <w:r w:rsidRPr="00B0598D">
        <w:rPr>
          <w:rFonts w:ascii="Times New Roman" w:eastAsia="Times New Roman" w:hAnsi="Times New Roman"/>
          <w:b/>
          <w:sz w:val="24"/>
        </w:rPr>
        <w:t>этап оценивается 2 отметками -</w:t>
      </w:r>
    </w:p>
    <w:p w:rsidR="00F32DC8" w:rsidRPr="00B0598D" w:rsidRDefault="00F32DC8" w:rsidP="00B0598D">
      <w:pPr>
        <w:pStyle w:val="a3"/>
        <w:numPr>
          <w:ilvl w:val="0"/>
          <w:numId w:val="44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B0598D">
        <w:rPr>
          <w:rFonts w:ascii="Times New Roman" w:eastAsia="Times New Roman" w:hAnsi="Times New Roman"/>
          <w:b/>
          <w:sz w:val="24"/>
        </w:rPr>
        <w:t>за оформление материалов к защите</w:t>
      </w:r>
    </w:p>
    <w:p w:rsidR="00F32DC8" w:rsidRPr="00B0598D" w:rsidRDefault="00F32DC8" w:rsidP="00B0598D">
      <w:pPr>
        <w:pStyle w:val="a3"/>
        <w:numPr>
          <w:ilvl w:val="0"/>
          <w:numId w:val="44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B0598D">
        <w:rPr>
          <w:rFonts w:ascii="Times New Roman" w:eastAsia="Times New Roman" w:hAnsi="Times New Roman"/>
          <w:b/>
          <w:sz w:val="24"/>
        </w:rPr>
        <w:t>за уровень проведения генеральной репетиции защиты</w:t>
      </w:r>
    </w:p>
    <w:p w:rsidR="00F32DC8" w:rsidRPr="00B0598D" w:rsidRDefault="00F32DC8" w:rsidP="00B0598D">
      <w:pPr>
        <w:pStyle w:val="a3"/>
        <w:numPr>
          <w:ilvl w:val="0"/>
          <w:numId w:val="44"/>
        </w:numPr>
        <w:tabs>
          <w:tab w:val="left" w:pos="1260"/>
        </w:tabs>
        <w:spacing w:line="249" w:lineRule="auto"/>
        <w:rPr>
          <w:rFonts w:ascii="Symbol" w:eastAsia="Symbol" w:hAnsi="Symbol"/>
          <w:sz w:val="24"/>
        </w:rPr>
      </w:pPr>
      <w:r w:rsidRPr="00B0598D">
        <w:rPr>
          <w:rFonts w:ascii="Times New Roman" w:eastAsia="Times New Roman" w:hAnsi="Times New Roman"/>
          <w:sz w:val="24"/>
        </w:rPr>
        <w:t>оценка уровня проведения генеральной репетиции может быть дана как руководителем проекта, так и независимыми экспертами.</w:t>
      </w:r>
    </w:p>
    <w:p w:rsidR="00F32DC8" w:rsidRDefault="00F32DC8" w:rsidP="00F32DC8">
      <w:pPr>
        <w:spacing w:line="347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5. Публичная защита индивидуального проекта</w:t>
      </w:r>
    </w:p>
    <w:p w:rsidR="00F32DC8" w:rsidRDefault="00F32DC8" w:rsidP="00F32DC8">
      <w:pPr>
        <w:spacing w:line="47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20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выставляется 1 отметка</w:t>
      </w:r>
    </w:p>
    <w:p w:rsidR="00F32DC8" w:rsidRDefault="00F32DC8" w:rsidP="00F32DC8">
      <w:pPr>
        <w:spacing w:line="34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20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ценивается публичная защита.</w:t>
      </w:r>
    </w:p>
    <w:p w:rsidR="00F32DC8" w:rsidRDefault="00F32DC8" w:rsidP="00B0598D">
      <w:pPr>
        <w:numPr>
          <w:ilvl w:val="0"/>
          <w:numId w:val="21"/>
        </w:numPr>
        <w:tabs>
          <w:tab w:val="left" w:pos="1260"/>
        </w:tabs>
        <w:spacing w:line="262" w:lineRule="auto"/>
        <w:ind w:left="1260" w:hanging="355"/>
        <w:jc w:val="both"/>
        <w:rPr>
          <w:rFonts w:ascii="Symbol" w:eastAsia="Symbol" w:hAnsi="Symbol"/>
          <w:sz w:val="24"/>
        </w:rPr>
      </w:pPr>
      <w:bookmarkStart w:id="11" w:name="page13"/>
      <w:bookmarkEnd w:id="11"/>
      <w:r>
        <w:rPr>
          <w:rFonts w:ascii="Times New Roman" w:eastAsia="Times New Roman" w:hAnsi="Times New Roman"/>
          <w:sz w:val="24"/>
        </w:rPr>
        <w:t>отметка, полученная на публичной защите проекта, может повлиять на повышение итоговой оценки или учитываться как равная среди других, полученных за разработку проекта.</w:t>
      </w:r>
    </w:p>
    <w:p w:rsidR="00F32DC8" w:rsidRDefault="00F32DC8" w:rsidP="00F32DC8">
      <w:pPr>
        <w:spacing w:line="337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6. Поощрительная оценка индивидуального проекта</w:t>
      </w:r>
    </w:p>
    <w:p w:rsidR="00F32DC8" w:rsidRDefault="00F32DC8" w:rsidP="00F32DC8">
      <w:pPr>
        <w:spacing w:line="44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22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ыставляется 1 отметка - 5</w:t>
      </w:r>
    </w:p>
    <w:p w:rsidR="00F32DC8" w:rsidRDefault="00F32DC8" w:rsidP="00F32DC8">
      <w:pPr>
        <w:spacing w:line="65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22"/>
        </w:numPr>
        <w:tabs>
          <w:tab w:val="left" w:pos="1260"/>
        </w:tabs>
        <w:spacing w:line="266" w:lineRule="auto"/>
        <w:ind w:left="1260" w:hanging="355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 предложению руководителя проекта и решению за индивидуальный проект может быть выставлена поощрительная отметка 5 - за особые/выдающиеся особенности полученного продукта (в актуальности для Школы, содержании, выполнении, защите, реализации и т.д.)</w:t>
      </w:r>
    </w:p>
    <w:p w:rsidR="00F32DC8" w:rsidRDefault="00F32DC8" w:rsidP="00F32DC8">
      <w:pPr>
        <w:spacing w:line="42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22"/>
        </w:numPr>
        <w:tabs>
          <w:tab w:val="left" w:pos="1260"/>
        </w:tabs>
        <w:spacing w:line="251" w:lineRule="auto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эта отметка может влиять на повышение итоговой отметки за учебный предмет "Индивидуальный проект"</w:t>
      </w:r>
    </w:p>
    <w:p w:rsidR="00F32DC8" w:rsidRDefault="00F32DC8" w:rsidP="00F32DC8">
      <w:pPr>
        <w:spacing w:line="345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7. Выставление итоговой оценки</w:t>
      </w:r>
    </w:p>
    <w:p w:rsidR="00F32DC8" w:rsidRDefault="00F32DC8" w:rsidP="00F32DC8">
      <w:pPr>
        <w:spacing w:line="42" w:lineRule="exact"/>
        <w:rPr>
          <w:rFonts w:ascii="Times New Roman" w:eastAsia="Times New Roman" w:hAnsi="Times New Roman"/>
        </w:rPr>
      </w:pPr>
    </w:p>
    <w:p w:rsidR="00F32DC8" w:rsidRDefault="00F32DC8" w:rsidP="00B0598D">
      <w:pPr>
        <w:numPr>
          <w:ilvl w:val="0"/>
          <w:numId w:val="23"/>
        </w:numPr>
        <w:tabs>
          <w:tab w:val="left" w:pos="1260"/>
        </w:tabs>
        <w:spacing w:line="0" w:lineRule="atLeast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тоговая оценка выставляется в конце года</w:t>
      </w:r>
    </w:p>
    <w:p w:rsidR="00F32DC8" w:rsidRDefault="00F32DC8" w:rsidP="00F32DC8">
      <w:pPr>
        <w:spacing w:line="69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23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и выполнении проекта в течение 10 - 11 классов отметка выставляется в конце каждого учебного года;</w:t>
      </w:r>
    </w:p>
    <w:p w:rsidR="00F32DC8" w:rsidRDefault="00F32DC8" w:rsidP="00F32DC8">
      <w:pPr>
        <w:spacing w:line="61" w:lineRule="exact"/>
        <w:rPr>
          <w:rFonts w:ascii="Symbol" w:eastAsia="Symbol" w:hAnsi="Symbol"/>
          <w:sz w:val="24"/>
        </w:rPr>
      </w:pPr>
    </w:p>
    <w:p w:rsidR="00F32DC8" w:rsidRDefault="00F32DC8" w:rsidP="00B0598D">
      <w:pPr>
        <w:numPr>
          <w:ilvl w:val="0"/>
          <w:numId w:val="23"/>
        </w:numPr>
        <w:tabs>
          <w:tab w:val="left" w:pos="1260"/>
        </w:tabs>
        <w:spacing w:line="249" w:lineRule="auto"/>
        <w:ind w:left="1260" w:hanging="355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тоговую отметку за выполнение индивидуального проекта на основании имеющихся выставляет руководитель проекта.</w:t>
      </w:r>
    </w:p>
    <w:p w:rsidR="00F32DC8" w:rsidRDefault="00F32DC8" w:rsidP="00F32DC8">
      <w:pPr>
        <w:spacing w:line="0" w:lineRule="atLeast"/>
        <w:ind w:right="-5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Документация</w:t>
      </w:r>
    </w:p>
    <w:p w:rsidR="00F32DC8" w:rsidRDefault="00F32DC8" w:rsidP="00F32DC8">
      <w:pPr>
        <w:spacing w:line="49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64" w:lineRule="auto"/>
        <w:ind w:left="54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Основополагающим документом в процедуре разработки индивидуального проекта является </w:t>
      </w:r>
      <w:r>
        <w:rPr>
          <w:rFonts w:ascii="Times New Roman" w:eastAsia="Times New Roman" w:hAnsi="Times New Roman"/>
          <w:b/>
          <w:sz w:val="24"/>
        </w:rPr>
        <w:t>Настоящее Положение</w:t>
      </w:r>
      <w:r>
        <w:rPr>
          <w:rFonts w:ascii="Times New Roman" w:eastAsia="Times New Roman" w:hAnsi="Times New Roman"/>
          <w:sz w:val="24"/>
        </w:rPr>
        <w:t>.</w:t>
      </w:r>
    </w:p>
    <w:p w:rsidR="00F32DC8" w:rsidRDefault="00F32DC8" w:rsidP="00F32DC8">
      <w:pPr>
        <w:spacing w:line="343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272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2. Документом строгой отчётности по реализации </w:t>
      </w:r>
      <w:proofErr w:type="gramStart"/>
      <w:r>
        <w:rPr>
          <w:rFonts w:ascii="Times New Roman" w:eastAsia="Times New Roman" w:hAnsi="Times New Roman"/>
          <w:sz w:val="24"/>
        </w:rPr>
        <w:t>индивидуального проекта</w:t>
      </w:r>
      <w:proofErr w:type="gramEnd"/>
      <w:r>
        <w:rPr>
          <w:rFonts w:ascii="Times New Roman" w:eastAsia="Times New Roman" w:hAnsi="Times New Roman"/>
          <w:sz w:val="24"/>
        </w:rPr>
        <w:t xml:space="preserve"> является </w:t>
      </w:r>
      <w:r w:rsidR="004311F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журнал, страница "Индивидуальный проект", </w:t>
      </w:r>
      <w:r>
        <w:rPr>
          <w:rFonts w:ascii="Times New Roman" w:eastAsia="Times New Roman" w:hAnsi="Times New Roman"/>
          <w:sz w:val="24"/>
        </w:rPr>
        <w:t>на которой</w:t>
      </w:r>
      <w:r w:rsidR="004311F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писываются все этапы разработки проекта.</w:t>
      </w:r>
    </w:p>
    <w:p w:rsidR="00F32DC8" w:rsidRDefault="00F32DC8" w:rsidP="00F32DC8">
      <w:pPr>
        <w:spacing w:line="338" w:lineRule="exact"/>
        <w:rPr>
          <w:rFonts w:ascii="Times New Roman" w:eastAsia="Times New Roman" w:hAnsi="Times New Roman"/>
        </w:rPr>
      </w:pPr>
    </w:p>
    <w:p w:rsidR="00F32DC8" w:rsidRDefault="00F32DC8" w:rsidP="00F32DC8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5. Образцы документов:</w:t>
      </w:r>
    </w:p>
    <w:p w:rsidR="004107D9" w:rsidRPr="00B9735E" w:rsidRDefault="004107D9" w:rsidP="004107D9">
      <w:pPr>
        <w:pStyle w:val="1"/>
        <w:jc w:val="right"/>
      </w:pPr>
      <w:bookmarkStart w:id="12" w:name="page14"/>
      <w:bookmarkStart w:id="13" w:name="_Toc440238281"/>
      <w:bookmarkEnd w:id="12"/>
      <w:r w:rsidRPr="00B9735E">
        <w:rPr>
          <w:b/>
          <w:i/>
        </w:rPr>
        <w:lastRenderedPageBreak/>
        <w:t>Приложение 1</w:t>
      </w:r>
      <w:r w:rsidRPr="00B9735E">
        <w:rPr>
          <w:b/>
        </w:rPr>
        <w:br/>
      </w:r>
      <w:r w:rsidRPr="00B9735E">
        <w:rPr>
          <w:i/>
        </w:rPr>
        <w:t xml:space="preserve">Критерии оценивания </w:t>
      </w:r>
      <w:proofErr w:type="gramStart"/>
      <w:r w:rsidRPr="00B9735E">
        <w:rPr>
          <w:i/>
        </w:rPr>
        <w:t>индивидуальных проектов</w:t>
      </w:r>
      <w:proofErr w:type="gramEnd"/>
      <w:r w:rsidRPr="00B9735E">
        <w:rPr>
          <w:i/>
        </w:rPr>
        <w:t xml:space="preserve"> обучающихся</w:t>
      </w:r>
      <w:r w:rsidRPr="00B9735E">
        <w:t>:</w:t>
      </w:r>
      <w:bookmarkEnd w:id="13"/>
    </w:p>
    <w:tbl>
      <w:tblPr>
        <w:tblStyle w:val="a4"/>
        <w:tblW w:w="9750" w:type="dxa"/>
        <w:tblInd w:w="-83" w:type="dxa"/>
        <w:tblLayout w:type="fixed"/>
        <w:tblLook w:val="04A0"/>
      </w:tblPr>
      <w:tblGrid>
        <w:gridCol w:w="2346"/>
        <w:gridCol w:w="5948"/>
        <w:gridCol w:w="1456"/>
      </w:tblGrid>
      <w:tr w:rsidR="004107D9" w:rsidRPr="00B9735E" w:rsidTr="00FE2978">
        <w:tc>
          <w:tcPr>
            <w:tcW w:w="234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содержания проекта 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4107D9" w:rsidRPr="00B9735E" w:rsidTr="00FE2978">
        <w:tc>
          <w:tcPr>
            <w:tcW w:w="2346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ктуальность поставленной проблемы </w:t>
            </w:r>
          </w:p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4 баллов)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hAnsi="Times New Roman" w:cs="Times New Roman"/>
              </w:rPr>
              <w:t xml:space="preserve">Аргументированность </w:t>
            </w: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актуальности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целей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1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овизна работы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4107D9" w:rsidRPr="00B9735E" w:rsidTr="00FE2978">
        <w:tc>
          <w:tcPr>
            <w:tcW w:w="2346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оретическая и \ или практическая ценность</w:t>
            </w:r>
          </w:p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7 баллов)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Проделанная работа решает проблемные теоретические вопросы в определенной научной области 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4107D9" w:rsidRPr="00B9735E" w:rsidTr="00FE2978">
        <w:tc>
          <w:tcPr>
            <w:tcW w:w="2346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чество содержания проектной работы</w:t>
            </w:r>
          </w:p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6 баллов)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ыводы работы соответствуют поставленным целям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аличие исследовательского аспекта в работе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Оформление работы</w:t>
            </w:r>
          </w:p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9 баллов)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итульный лист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рисунков, графиков, схем, таблиц, приложений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Информационные источники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34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5948" w:type="dxa"/>
          </w:tcPr>
          <w:p w:rsidR="004107D9" w:rsidRPr="00B9735E" w:rsidRDefault="004107D9" w:rsidP="00FE297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26</w:t>
            </w:r>
          </w:p>
        </w:tc>
      </w:tr>
    </w:tbl>
    <w:p w:rsidR="004107D9" w:rsidRPr="00B9735E" w:rsidRDefault="004107D9" w:rsidP="004107D9"/>
    <w:tbl>
      <w:tblPr>
        <w:tblStyle w:val="a4"/>
        <w:tblW w:w="9750" w:type="dxa"/>
        <w:tblInd w:w="-83" w:type="dxa"/>
        <w:tblLayout w:type="fixed"/>
        <w:tblLook w:val="04A0"/>
      </w:tblPr>
      <w:tblGrid>
        <w:gridCol w:w="2205"/>
        <w:gridCol w:w="6089"/>
        <w:gridCol w:w="1456"/>
      </w:tblGrid>
      <w:tr w:rsidR="004107D9" w:rsidRPr="00B9735E" w:rsidTr="00FE2978">
        <w:tc>
          <w:tcPr>
            <w:tcW w:w="2205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защиты проекта </w:t>
            </w: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4107D9" w:rsidRPr="00B9735E" w:rsidTr="00FE2978">
        <w:tc>
          <w:tcPr>
            <w:tcW w:w="2205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hAnsi="Times New Roman" w:cs="Times New Roman"/>
                <w:b/>
              </w:rPr>
              <w:t>Презентация проекта</w:t>
            </w: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а презентации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205" w:type="dxa"/>
            <w:vMerge/>
          </w:tcPr>
          <w:p w:rsidR="004107D9" w:rsidRPr="00B9735E" w:rsidRDefault="004107D9" w:rsidP="00FE2978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формление слайдов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4107D9" w:rsidRPr="00B9735E" w:rsidTr="00FE2978">
        <w:tc>
          <w:tcPr>
            <w:tcW w:w="2205" w:type="dxa"/>
            <w:vMerge/>
          </w:tcPr>
          <w:p w:rsidR="004107D9" w:rsidRPr="00B9735E" w:rsidRDefault="004107D9" w:rsidP="00FE2978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едставление информации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3</w:t>
            </w:r>
          </w:p>
        </w:tc>
      </w:tr>
      <w:tr w:rsidR="004107D9" w:rsidRPr="00B9735E" w:rsidTr="00FE2978">
        <w:tc>
          <w:tcPr>
            <w:tcW w:w="2205" w:type="dxa"/>
            <w:vMerge w:val="restart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Грамотность речи, владение специальной терминологией по теме работы в выступлении</w:t>
            </w:r>
          </w:p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(до 12 баллов)</w:t>
            </w: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Грамотность речи</w:t>
            </w: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4107D9" w:rsidRPr="00B9735E" w:rsidTr="00FE2978">
        <w:tc>
          <w:tcPr>
            <w:tcW w:w="2205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ладение специальной терминологией</w:t>
            </w:r>
          </w:p>
        </w:tc>
        <w:tc>
          <w:tcPr>
            <w:tcW w:w="1456" w:type="dxa"/>
          </w:tcPr>
          <w:p w:rsidR="004107D9" w:rsidRPr="00B9735E" w:rsidRDefault="004107D9" w:rsidP="00FE2978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4107D9" w:rsidRPr="00B9735E" w:rsidTr="00FE2978">
        <w:tc>
          <w:tcPr>
            <w:tcW w:w="2205" w:type="dxa"/>
            <w:vMerge/>
          </w:tcPr>
          <w:p w:rsidR="004107D9" w:rsidRPr="00B9735E" w:rsidRDefault="004107D9" w:rsidP="00FE2978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веты на вопросы</w:t>
            </w:r>
          </w:p>
        </w:tc>
        <w:tc>
          <w:tcPr>
            <w:tcW w:w="1456" w:type="dxa"/>
          </w:tcPr>
          <w:p w:rsidR="004107D9" w:rsidRPr="00B9735E" w:rsidRDefault="004107D9" w:rsidP="00FE2978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4107D9" w:rsidRPr="00B9735E" w:rsidTr="00FE2978">
        <w:tc>
          <w:tcPr>
            <w:tcW w:w="2205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6089" w:type="dxa"/>
          </w:tcPr>
          <w:p w:rsidR="004107D9" w:rsidRPr="00B9735E" w:rsidRDefault="004107D9" w:rsidP="00FE297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16</w:t>
            </w:r>
          </w:p>
        </w:tc>
      </w:tr>
    </w:tbl>
    <w:p w:rsidR="004107D9" w:rsidRPr="00B9735E" w:rsidRDefault="004107D9" w:rsidP="004107D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аблица соответствия </w:t>
      </w:r>
    </w:p>
    <w:p w:rsidR="004107D9" w:rsidRPr="00B9735E" w:rsidRDefault="004107D9" w:rsidP="004107D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5"/>
        <w:gridCol w:w="4826"/>
      </w:tblGrid>
      <w:tr w:rsidR="004107D9" w:rsidRPr="00B9735E" w:rsidTr="00FE29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ллы индивидуального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енка по пятибалльной системе</w:t>
            </w:r>
          </w:p>
        </w:tc>
      </w:tr>
      <w:tr w:rsidR="004107D9" w:rsidRPr="00B9735E" w:rsidTr="00FE29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-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лично»</w:t>
            </w:r>
          </w:p>
        </w:tc>
      </w:tr>
      <w:tr w:rsidR="004107D9" w:rsidRPr="00B9735E" w:rsidTr="00FE29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рошо»</w:t>
            </w:r>
          </w:p>
        </w:tc>
      </w:tr>
      <w:tr w:rsidR="004107D9" w:rsidRPr="00B9735E" w:rsidTr="00FE29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-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довлетворительно»</w:t>
            </w:r>
          </w:p>
        </w:tc>
      </w:tr>
      <w:tr w:rsidR="004107D9" w:rsidRPr="00B9735E" w:rsidTr="00FE29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ьше 2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D9" w:rsidRPr="00B9735E" w:rsidRDefault="004107D9" w:rsidP="00FE2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удовлетворительно»</w:t>
            </w:r>
          </w:p>
        </w:tc>
      </w:tr>
    </w:tbl>
    <w:p w:rsidR="004107D9" w:rsidRDefault="004107D9" w:rsidP="004107D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107D9" w:rsidSect="00F0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1F324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22221A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3006C8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419AC2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440BADF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9"/>
    <w:multiLevelType w:val="hybridMultilevel"/>
    <w:tmpl w:val="380482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A"/>
    <w:multiLevelType w:val="hybridMultilevel"/>
    <w:tmpl w:val="77465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B"/>
    <w:multiLevelType w:val="hybridMultilevel"/>
    <w:tmpl w:val="7724C67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C"/>
    <w:multiLevelType w:val="hybridMultilevel"/>
    <w:tmpl w:val="5C482A9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E"/>
    <w:multiLevelType w:val="hybridMultilevel"/>
    <w:tmpl w:val="5E884A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6"/>
    <w:multiLevelType w:val="hybridMultilevel"/>
    <w:tmpl w:val="2A487CB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7"/>
    <w:multiLevelType w:val="hybridMultilevel"/>
    <w:tmpl w:val="1D4ED43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8"/>
    <w:multiLevelType w:val="hybridMultilevel"/>
    <w:tmpl w:val="725A06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9"/>
    <w:multiLevelType w:val="hybridMultilevel"/>
    <w:tmpl w:val="2CD89A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A"/>
    <w:multiLevelType w:val="hybridMultilevel"/>
    <w:tmpl w:val="57E4CC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B"/>
    <w:multiLevelType w:val="hybridMultilevel"/>
    <w:tmpl w:val="7A6D8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BA20523"/>
    <w:multiLevelType w:val="hybridMultilevel"/>
    <w:tmpl w:val="5BA686A6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B221F7"/>
    <w:multiLevelType w:val="hybridMultilevel"/>
    <w:tmpl w:val="9462F4FE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BCE"/>
    <w:multiLevelType w:val="hybridMultilevel"/>
    <w:tmpl w:val="A060EC5C"/>
    <w:lvl w:ilvl="0" w:tplc="B78C038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B61801"/>
    <w:multiLevelType w:val="hybridMultilevel"/>
    <w:tmpl w:val="17F448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C073321"/>
    <w:multiLevelType w:val="hybridMultilevel"/>
    <w:tmpl w:val="5C82758C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E259AE"/>
    <w:multiLevelType w:val="hybridMultilevel"/>
    <w:tmpl w:val="82A0D666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D5AE2"/>
    <w:multiLevelType w:val="hybridMultilevel"/>
    <w:tmpl w:val="B8867AFC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872A3"/>
    <w:multiLevelType w:val="hybridMultilevel"/>
    <w:tmpl w:val="17BA9DC6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013987"/>
    <w:multiLevelType w:val="hybridMultilevel"/>
    <w:tmpl w:val="3EDE4918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E1627"/>
    <w:multiLevelType w:val="hybridMultilevel"/>
    <w:tmpl w:val="0CBCFEEA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8D45A8"/>
    <w:multiLevelType w:val="hybridMultilevel"/>
    <w:tmpl w:val="FB12A9D0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63E0C"/>
    <w:multiLevelType w:val="multilevel"/>
    <w:tmpl w:val="95D0F27E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Arial" w:hint="default"/>
        <w:sz w:val="2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Arial" w:hint="default"/>
        <w:sz w:val="20"/>
      </w:rPr>
    </w:lvl>
  </w:abstractNum>
  <w:abstractNum w:abstractNumId="38">
    <w:nsid w:val="45D952BD"/>
    <w:multiLevelType w:val="hybridMultilevel"/>
    <w:tmpl w:val="BB92886E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605E82"/>
    <w:multiLevelType w:val="hybridMultilevel"/>
    <w:tmpl w:val="2F8A0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B751968"/>
    <w:multiLevelType w:val="hybridMultilevel"/>
    <w:tmpl w:val="BD8C2208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E65E5"/>
    <w:multiLevelType w:val="hybridMultilevel"/>
    <w:tmpl w:val="9B885DC6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5B0038"/>
    <w:multiLevelType w:val="hybridMultilevel"/>
    <w:tmpl w:val="2FD68906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FA44E0"/>
    <w:multiLevelType w:val="hybridMultilevel"/>
    <w:tmpl w:val="4E10398C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A874CB"/>
    <w:multiLevelType w:val="hybridMultilevel"/>
    <w:tmpl w:val="3B9E68E2"/>
    <w:lvl w:ilvl="0" w:tplc="85C08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9F58BF"/>
    <w:multiLevelType w:val="hybridMultilevel"/>
    <w:tmpl w:val="CC58E4BA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121297"/>
    <w:multiLevelType w:val="hybridMultilevel"/>
    <w:tmpl w:val="D4DC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342102"/>
    <w:multiLevelType w:val="multilevel"/>
    <w:tmpl w:val="1F38F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36F29A8"/>
    <w:multiLevelType w:val="hybridMultilevel"/>
    <w:tmpl w:val="90745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6F0148C"/>
    <w:multiLevelType w:val="hybridMultilevel"/>
    <w:tmpl w:val="D29C3A6E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9140C"/>
    <w:multiLevelType w:val="multilevel"/>
    <w:tmpl w:val="95D0F27E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Arial" w:hint="default"/>
        <w:sz w:val="2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Arial" w:hint="default"/>
        <w:sz w:val="20"/>
      </w:rPr>
    </w:lvl>
  </w:abstractNum>
  <w:abstractNum w:abstractNumId="51">
    <w:nsid w:val="7CC0132A"/>
    <w:multiLevelType w:val="hybridMultilevel"/>
    <w:tmpl w:val="B816B62A"/>
    <w:lvl w:ilvl="0" w:tplc="F56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1"/>
  </w:num>
  <w:num w:numId="27">
    <w:abstractNumId w:val="51"/>
  </w:num>
  <w:num w:numId="28">
    <w:abstractNumId w:val="25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40"/>
  </w:num>
  <w:num w:numId="34">
    <w:abstractNumId w:val="32"/>
  </w:num>
  <w:num w:numId="35">
    <w:abstractNumId w:val="49"/>
  </w:num>
  <w:num w:numId="36">
    <w:abstractNumId w:val="39"/>
  </w:num>
  <w:num w:numId="37">
    <w:abstractNumId w:val="31"/>
  </w:num>
  <w:num w:numId="38">
    <w:abstractNumId w:val="43"/>
  </w:num>
  <w:num w:numId="39">
    <w:abstractNumId w:val="29"/>
  </w:num>
  <w:num w:numId="40">
    <w:abstractNumId w:val="34"/>
  </w:num>
  <w:num w:numId="41">
    <w:abstractNumId w:val="38"/>
  </w:num>
  <w:num w:numId="42">
    <w:abstractNumId w:val="42"/>
  </w:num>
  <w:num w:numId="43">
    <w:abstractNumId w:val="45"/>
  </w:num>
  <w:num w:numId="44">
    <w:abstractNumId w:val="35"/>
  </w:num>
  <w:num w:numId="45">
    <w:abstractNumId w:val="46"/>
  </w:num>
  <w:num w:numId="46">
    <w:abstractNumId w:val="30"/>
  </w:num>
  <w:num w:numId="47">
    <w:abstractNumId w:val="44"/>
  </w:num>
  <w:num w:numId="48">
    <w:abstractNumId w:val="50"/>
  </w:num>
  <w:num w:numId="49">
    <w:abstractNumId w:val="37"/>
  </w:num>
  <w:num w:numId="50">
    <w:abstractNumId w:val="28"/>
  </w:num>
  <w:num w:numId="51">
    <w:abstractNumId w:val="48"/>
  </w:num>
  <w:num w:numId="52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2DC8"/>
    <w:rsid w:val="001D6874"/>
    <w:rsid w:val="00222BFF"/>
    <w:rsid w:val="00257407"/>
    <w:rsid w:val="004107D9"/>
    <w:rsid w:val="004311F7"/>
    <w:rsid w:val="00514CEE"/>
    <w:rsid w:val="005D66CD"/>
    <w:rsid w:val="00737C59"/>
    <w:rsid w:val="00753997"/>
    <w:rsid w:val="007634BD"/>
    <w:rsid w:val="00800AE1"/>
    <w:rsid w:val="00835586"/>
    <w:rsid w:val="00843D80"/>
    <w:rsid w:val="00846307"/>
    <w:rsid w:val="00B0598D"/>
    <w:rsid w:val="00B838A1"/>
    <w:rsid w:val="00BA0E42"/>
    <w:rsid w:val="00C07960"/>
    <w:rsid w:val="00E02013"/>
    <w:rsid w:val="00E1235C"/>
    <w:rsid w:val="00E72793"/>
    <w:rsid w:val="00F0512D"/>
    <w:rsid w:val="00F05B23"/>
    <w:rsid w:val="00F15075"/>
    <w:rsid w:val="00F17255"/>
    <w:rsid w:val="00F32DC8"/>
    <w:rsid w:val="00F47B5F"/>
    <w:rsid w:val="00FE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C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C8"/>
    <w:pPr>
      <w:ind w:left="708"/>
    </w:pPr>
  </w:style>
  <w:style w:type="paragraph" w:customStyle="1" w:styleId="1">
    <w:name w:val="Стиль1"/>
    <w:basedOn w:val="a"/>
    <w:link w:val="10"/>
    <w:qFormat/>
    <w:rsid w:val="004107D9"/>
    <w:pPr>
      <w:spacing w:before="240" w:after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4107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41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9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88AD-037A-4DCC-8341-1805E01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2</cp:revision>
  <dcterms:created xsi:type="dcterms:W3CDTF">2020-11-28T13:59:00Z</dcterms:created>
  <dcterms:modified xsi:type="dcterms:W3CDTF">2020-11-28T13:59:00Z</dcterms:modified>
</cp:coreProperties>
</file>